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E347" w14:textId="6FA6CC81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BACCALAURÉAT PROFESSIONNEL</w:t>
      </w:r>
    </w:p>
    <w:p w14:paraId="765FBEAE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22319A4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QUES D’INTERVENTIONS SUR INSTALLATIONS NUCLÉAIRES</w:t>
      </w:r>
    </w:p>
    <w:p w14:paraId="279B7FDF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38558F1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DB1E199" w14:textId="72C4FA6C" w:rsidR="00D61C37" w:rsidRDefault="003F66E6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</w:t>
      </w:r>
      <w:r w:rsidR="00841524">
        <w:rPr>
          <w:rFonts w:ascii="Arial" w:hAnsi="Arial" w:cs="Arial"/>
          <w:b/>
          <w:sz w:val="36"/>
          <w:szCs w:val="36"/>
        </w:rPr>
        <w:t>20</w:t>
      </w:r>
    </w:p>
    <w:p w14:paraId="2C28B8CC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1463AA9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E4522FC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D5C0339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DF48E46" w14:textId="77777777" w:rsidR="00D61C37" w:rsidRDefault="00D61C37" w:rsidP="00BD09D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ÉPREUVE E2 : Préparer un chantier en environnement nucléaire</w:t>
      </w:r>
    </w:p>
    <w:p w14:paraId="2A031B47" w14:textId="77777777" w:rsidR="00D61C37" w:rsidRDefault="00D61C37" w:rsidP="00BD09D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43A3268" w14:textId="73A95BFD" w:rsidR="00D61C37" w:rsidRDefault="00FF0534" w:rsidP="00BD09D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s-é</w:t>
      </w:r>
      <w:r w:rsidR="00D61C37">
        <w:rPr>
          <w:rFonts w:ascii="Arial" w:hAnsi="Arial" w:cs="Arial"/>
          <w:sz w:val="32"/>
          <w:szCs w:val="32"/>
        </w:rPr>
        <w:t xml:space="preserve">preuve </w:t>
      </w:r>
      <w:r w:rsidR="00D61C37">
        <w:rPr>
          <w:rFonts w:ascii="Arial" w:hAnsi="Arial" w:cs="Arial"/>
          <w:b/>
          <w:sz w:val="32"/>
          <w:szCs w:val="32"/>
        </w:rPr>
        <w:t>E21</w:t>
      </w:r>
      <w:r w:rsidR="00D61C37">
        <w:rPr>
          <w:rFonts w:ascii="Arial" w:hAnsi="Arial" w:cs="Arial"/>
          <w:sz w:val="32"/>
          <w:szCs w:val="32"/>
        </w:rPr>
        <w:t xml:space="preserve"> : </w:t>
      </w:r>
      <w:r w:rsidR="00D61C37">
        <w:rPr>
          <w:rFonts w:ascii="Arial" w:hAnsi="Arial" w:cs="Arial"/>
          <w:b/>
          <w:sz w:val="32"/>
          <w:szCs w:val="32"/>
        </w:rPr>
        <w:t>Pré-étude et mise en conformité du chantier</w:t>
      </w:r>
    </w:p>
    <w:p w14:paraId="57ACA1C9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4C78C57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65FA3CC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E1B99CE" w14:textId="77777777" w:rsidR="00D61C37" w:rsidRDefault="00D61C37" w:rsidP="00D61C3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3E865BA" w14:textId="77777777" w:rsidR="00D61C37" w:rsidRDefault="00D61C37" w:rsidP="00D61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SSIER </w:t>
      </w:r>
      <w:r w:rsidR="006F4E40">
        <w:rPr>
          <w:rFonts w:ascii="Arial" w:hAnsi="Arial" w:cs="Arial"/>
          <w:b/>
          <w:sz w:val="40"/>
          <w:szCs w:val="40"/>
        </w:rPr>
        <w:t>RESSOURCES</w:t>
      </w:r>
    </w:p>
    <w:p w14:paraId="65936E01" w14:textId="77777777" w:rsidR="00D61C37" w:rsidRDefault="00D61C37" w:rsidP="00D61C37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3F0099B" w14:textId="77777777" w:rsidR="00D61C37" w:rsidRDefault="00D61C37" w:rsidP="00D61C37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7546CF21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8851FB9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61EC410" w14:textId="22A91CA9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 dossier se com</w:t>
      </w:r>
      <w:r w:rsidR="001069FC">
        <w:rPr>
          <w:rFonts w:ascii="Arial" w:hAnsi="Arial" w:cs="Arial"/>
          <w:i/>
          <w:iCs/>
        </w:rPr>
        <w:t xml:space="preserve">pose de </w:t>
      </w:r>
      <w:r w:rsidR="00914D64">
        <w:rPr>
          <w:rFonts w:ascii="Arial" w:hAnsi="Arial" w:cs="Arial"/>
          <w:i/>
          <w:iCs/>
        </w:rPr>
        <w:t>9</w:t>
      </w:r>
      <w:r w:rsidR="001069FC">
        <w:rPr>
          <w:rFonts w:ascii="Arial" w:hAnsi="Arial" w:cs="Arial"/>
          <w:i/>
          <w:iCs/>
        </w:rPr>
        <w:t xml:space="preserve"> pages, numérotées de </w:t>
      </w:r>
      <w:r w:rsidR="003A348D">
        <w:rPr>
          <w:rFonts w:ascii="Arial" w:hAnsi="Arial" w:cs="Arial"/>
          <w:i/>
          <w:iCs/>
        </w:rPr>
        <w:t>1/</w:t>
      </w:r>
      <w:r w:rsidR="00914D64">
        <w:rPr>
          <w:rFonts w:ascii="Arial" w:hAnsi="Arial" w:cs="Arial"/>
          <w:i/>
          <w:iCs/>
        </w:rPr>
        <w:t>9</w:t>
      </w:r>
      <w:r w:rsidR="002458DB">
        <w:rPr>
          <w:rFonts w:ascii="Arial" w:hAnsi="Arial" w:cs="Arial"/>
          <w:i/>
          <w:iCs/>
        </w:rPr>
        <w:t xml:space="preserve"> à </w:t>
      </w:r>
      <w:r w:rsidR="00914D64">
        <w:rPr>
          <w:rFonts w:ascii="Arial" w:hAnsi="Arial" w:cs="Arial"/>
          <w:i/>
          <w:iCs/>
        </w:rPr>
        <w:t>9/9</w:t>
      </w:r>
      <w:r w:rsidR="009A32F5">
        <w:rPr>
          <w:rFonts w:ascii="Arial" w:hAnsi="Arial" w:cs="Arial"/>
          <w:i/>
          <w:iCs/>
        </w:rPr>
        <w:t>.</w:t>
      </w:r>
    </w:p>
    <w:p w14:paraId="45547B12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ès que le dossier vous est remis, assurez-vous qu’il est complet.</w:t>
      </w:r>
    </w:p>
    <w:p w14:paraId="55023289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5059992B" w14:textId="77777777" w:rsidR="00D61C37" w:rsidRDefault="00D61C37" w:rsidP="00D61C3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1855F9F0" w14:textId="77777777" w:rsidR="00B212D6" w:rsidRDefault="00B212D6" w:rsidP="00B212D6">
      <w:pPr>
        <w:rPr>
          <w:rFonts w:ascii="Arial" w:hAnsi="Arial" w:cs="Arial"/>
          <w:b/>
          <w:bCs/>
        </w:rPr>
      </w:pPr>
    </w:p>
    <w:p w14:paraId="35623492" w14:textId="77777777" w:rsidR="0043072F" w:rsidRDefault="0043072F" w:rsidP="00B212D6">
      <w:pPr>
        <w:rPr>
          <w:b/>
          <w:sz w:val="36"/>
          <w:szCs w:val="36"/>
        </w:rPr>
        <w:sectPr w:rsidR="0043072F" w:rsidSect="00FF23BB">
          <w:footerReference w:type="default" r:id="rId8"/>
          <w:footerReference w:type="first" r:id="rId9"/>
          <w:pgSz w:w="11907" w:h="16840" w:code="9"/>
          <w:pgMar w:top="720" w:right="720" w:bottom="720" w:left="720" w:header="0" w:footer="227" w:gutter="0"/>
          <w:cols w:space="708"/>
          <w:titlePg/>
          <w:docGrid w:linePitch="360"/>
        </w:sectPr>
      </w:pPr>
    </w:p>
    <w:p w14:paraId="128AEC14" w14:textId="721866A3" w:rsidR="003B03F7" w:rsidRPr="0088413F" w:rsidRDefault="003B03F7" w:rsidP="003A348D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88413F">
        <w:rPr>
          <w:rFonts w:ascii="Arial" w:hAnsi="Arial" w:cs="Arial"/>
          <w:b/>
          <w:sz w:val="36"/>
        </w:rPr>
        <w:lastRenderedPageBreak/>
        <w:t>SOMMAIRE</w:t>
      </w:r>
    </w:p>
    <w:p w14:paraId="1B6E50A4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2D266ADC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194E6F69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7114CA1C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459A9280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006E6413" w14:textId="7CA24FB2" w:rsidR="003020A7" w:rsidRPr="00433905" w:rsidRDefault="003B03F7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73635219" w:history="1">
        <w:r w:rsidR="003020A7" w:rsidRPr="00433905">
          <w:rPr>
            <w:rStyle w:val="Lienhypertexte"/>
            <w:rFonts w:cs="Arial"/>
            <w:b/>
            <w:noProof/>
          </w:rPr>
          <w:t>Fonctionnement du circuit APG (Purge des Génération</w:t>
        </w:r>
        <w:r w:rsidR="005019B4">
          <w:rPr>
            <w:rStyle w:val="Lienhypertexte"/>
            <w:rFonts w:cs="Arial"/>
            <w:b/>
            <w:noProof/>
          </w:rPr>
          <w:t>s</w:t>
        </w:r>
        <w:r w:rsidR="003020A7" w:rsidRPr="00433905">
          <w:rPr>
            <w:rStyle w:val="Lienhypertexte"/>
            <w:rFonts w:cs="Arial"/>
            <w:b/>
            <w:noProof/>
          </w:rPr>
          <w:t xml:space="preserve"> de Vapeur)</w:t>
        </w:r>
        <w:r w:rsidR="00FF0534" w:rsidRPr="00433905">
          <w:rPr>
            <w:b/>
            <w:noProof/>
            <w:webHidden/>
          </w:rPr>
          <w:tab/>
        </w:r>
        <w:r w:rsidR="003020A7" w:rsidRPr="00433905">
          <w:rPr>
            <w:b/>
            <w:noProof/>
            <w:webHidden/>
          </w:rPr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19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3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2601E28E" w14:textId="1B7BE6D4" w:rsidR="003020A7" w:rsidRPr="00433905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635220" w:history="1">
        <w:r w:rsidR="003020A7" w:rsidRPr="00433905">
          <w:rPr>
            <w:rStyle w:val="Lienhypertexte"/>
            <w:rFonts w:cs="Arial"/>
            <w:b/>
            <w:noProof/>
          </w:rPr>
          <w:t xml:space="preserve">Schéma technologique </w:t>
        </w:r>
        <w:r w:rsidR="00941A85">
          <w:rPr>
            <w:rStyle w:val="Lienhypertexte"/>
            <w:rFonts w:cs="Arial"/>
            <w:b/>
            <w:noProof/>
          </w:rPr>
          <w:t>« </w:t>
        </w:r>
        <w:r w:rsidR="003020A7" w:rsidRPr="00433905">
          <w:rPr>
            <w:rStyle w:val="Lienhypertexte"/>
            <w:rFonts w:cs="Arial"/>
            <w:b/>
            <w:noProof/>
          </w:rPr>
          <w:t>robinet vanne</w:t>
        </w:r>
        <w:r w:rsidR="00941A85">
          <w:rPr>
            <w:rStyle w:val="Lienhypertexte"/>
            <w:rFonts w:cs="Arial"/>
            <w:b/>
            <w:noProof/>
          </w:rPr>
          <w:t xml:space="preserve"> en acier »</w:t>
        </w:r>
        <w:r w:rsidR="003020A7" w:rsidRPr="00433905">
          <w:rPr>
            <w:rStyle w:val="Lienhypertexte"/>
            <w:rFonts w:cs="Arial"/>
            <w:b/>
            <w:noProof/>
          </w:rPr>
          <w:t xml:space="preserve"> à actionneur pneumatique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0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4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315D1729" w14:textId="3C663359" w:rsidR="003020A7" w:rsidRPr="00433905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635221" w:history="1">
        <w:r w:rsidR="003020A7" w:rsidRPr="00433905">
          <w:rPr>
            <w:rStyle w:val="Lienhypertexte"/>
            <w:b/>
            <w:noProof/>
          </w:rPr>
          <w:t>Formulaire et table de données des radioéléments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1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5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5B4E605D" w14:textId="4539D209" w:rsidR="003020A7" w:rsidRPr="00433905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635222" w:history="1">
        <w:r w:rsidR="003020A7" w:rsidRPr="00433905">
          <w:rPr>
            <w:rStyle w:val="Lienhypertexte"/>
            <w:rFonts w:cs="Arial"/>
            <w:b/>
            <w:noProof/>
          </w:rPr>
          <w:t>Schéma pneumatique de la commande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2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6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68D3B785" w14:textId="40784CA8" w:rsidR="003020A7" w:rsidRPr="00433905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635223" w:history="1">
        <w:r w:rsidR="003020A7" w:rsidRPr="00433905">
          <w:rPr>
            <w:rStyle w:val="Lienhypertexte"/>
            <w:rFonts w:cs="Arial"/>
            <w:b/>
            <w:noProof/>
          </w:rPr>
          <w:t>Cartographie des locaux d’intervention sur robinet 1 APG 014 VL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3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7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1D3468D9" w14:textId="41D37B44" w:rsidR="003020A7" w:rsidRPr="00433905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473635224" w:history="1">
        <w:r w:rsidR="003020A7" w:rsidRPr="00433905">
          <w:rPr>
            <w:rStyle w:val="Lienhypertexte"/>
            <w:rFonts w:cs="Arial"/>
            <w:b/>
            <w:noProof/>
          </w:rPr>
          <w:t>Zonage radiologique et zonage de la propreté/déchets des locaux en CNPE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4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8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7EA70626" w14:textId="75130CF0" w:rsidR="003020A7" w:rsidRDefault="00AA6C99" w:rsidP="00FF0534">
      <w:pPr>
        <w:pStyle w:val="TM1"/>
        <w:tabs>
          <w:tab w:val="right" w:pos="1045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3635225" w:history="1">
        <w:r w:rsidR="003020A7" w:rsidRPr="00433905">
          <w:rPr>
            <w:rStyle w:val="Lienhypertexte"/>
            <w:rFonts w:cs="Arial"/>
            <w:b/>
            <w:noProof/>
          </w:rPr>
          <w:t>Tableau périodique</w:t>
        </w:r>
        <w:r w:rsidR="003020A7" w:rsidRPr="00433905">
          <w:rPr>
            <w:b/>
            <w:noProof/>
            <w:webHidden/>
          </w:rPr>
          <w:tab/>
          <w:t xml:space="preserve">page </w:t>
        </w:r>
        <w:r w:rsidR="003020A7" w:rsidRPr="00433905">
          <w:rPr>
            <w:b/>
            <w:noProof/>
            <w:webHidden/>
          </w:rPr>
          <w:fldChar w:fldCharType="begin"/>
        </w:r>
        <w:r w:rsidR="003020A7" w:rsidRPr="00433905">
          <w:rPr>
            <w:b/>
            <w:noProof/>
            <w:webHidden/>
          </w:rPr>
          <w:instrText xml:space="preserve"> PAGEREF _Toc473635225 \h </w:instrText>
        </w:r>
        <w:r w:rsidR="003020A7" w:rsidRPr="00433905">
          <w:rPr>
            <w:b/>
            <w:noProof/>
            <w:webHidden/>
          </w:rPr>
        </w:r>
        <w:r w:rsidR="003020A7" w:rsidRPr="00433905">
          <w:rPr>
            <w:b/>
            <w:noProof/>
            <w:webHidden/>
          </w:rPr>
          <w:fldChar w:fldCharType="separate"/>
        </w:r>
        <w:r w:rsidR="00375FBC">
          <w:rPr>
            <w:b/>
            <w:noProof/>
            <w:webHidden/>
          </w:rPr>
          <w:t>9</w:t>
        </w:r>
        <w:r w:rsidR="003020A7" w:rsidRPr="00433905">
          <w:rPr>
            <w:b/>
            <w:noProof/>
            <w:webHidden/>
          </w:rPr>
          <w:fldChar w:fldCharType="end"/>
        </w:r>
      </w:hyperlink>
    </w:p>
    <w:p w14:paraId="55F31BEE" w14:textId="1489A1CC" w:rsidR="003B03F7" w:rsidRDefault="003B03F7">
      <w:pPr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>
        <w:rPr>
          <w:rFonts w:ascii="Arial" w:eastAsia="Times New Roman" w:hAnsi="Arial" w:cs="Arial"/>
          <w:b/>
          <w:sz w:val="24"/>
          <w:lang w:eastAsia="fr-FR"/>
        </w:rPr>
        <w:fldChar w:fldCharType="end"/>
      </w:r>
    </w:p>
    <w:p w14:paraId="6FAE52AE" w14:textId="77777777" w:rsidR="003B03F7" w:rsidRDefault="003B03F7">
      <w:pPr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</w:p>
    <w:p w14:paraId="0DA6CC8F" w14:textId="77777777" w:rsidR="003B03F7" w:rsidRDefault="003B03F7">
      <w:pPr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</w:p>
    <w:p w14:paraId="53023A6D" w14:textId="77777777" w:rsidR="003B03F7" w:rsidRDefault="003B03F7">
      <w:pPr>
        <w:spacing w:after="0" w:line="240" w:lineRule="auto"/>
        <w:rPr>
          <w:rFonts w:ascii="Arial" w:hAnsi="Arial" w:cs="Arial"/>
          <w:b/>
        </w:rPr>
      </w:pPr>
    </w:p>
    <w:p w14:paraId="35DE4646" w14:textId="2B3AC8CB" w:rsidR="003B03F7" w:rsidRDefault="003B03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05D1E8" w14:textId="53192FFC" w:rsidR="003B03F7" w:rsidRPr="00861D4C" w:rsidRDefault="003B03F7" w:rsidP="003B03F7">
      <w:pPr>
        <w:pStyle w:val="Titre1"/>
        <w:rPr>
          <w:rFonts w:ascii="Arial" w:hAnsi="Arial" w:cs="Arial"/>
          <w:sz w:val="28"/>
        </w:rPr>
      </w:pPr>
      <w:bookmarkStart w:id="1" w:name="_Toc473015480"/>
      <w:bookmarkStart w:id="2" w:name="_Toc473635219"/>
      <w:r w:rsidRPr="00861D4C">
        <w:rPr>
          <w:rFonts w:ascii="Arial" w:hAnsi="Arial" w:cs="Arial"/>
          <w:sz w:val="28"/>
        </w:rPr>
        <w:lastRenderedPageBreak/>
        <w:t>Fonctionnement du circuit APG (Purge des Génération</w:t>
      </w:r>
      <w:r w:rsidR="00CE746B">
        <w:rPr>
          <w:rFonts w:ascii="Arial" w:hAnsi="Arial" w:cs="Arial"/>
          <w:sz w:val="28"/>
        </w:rPr>
        <w:t>s</w:t>
      </w:r>
      <w:r w:rsidRPr="00861D4C">
        <w:rPr>
          <w:rFonts w:ascii="Arial" w:hAnsi="Arial" w:cs="Arial"/>
          <w:sz w:val="28"/>
        </w:rPr>
        <w:t xml:space="preserve"> de Vapeur)</w:t>
      </w:r>
      <w:bookmarkEnd w:id="1"/>
      <w:bookmarkEnd w:id="2"/>
    </w:p>
    <w:p w14:paraId="0752B77B" w14:textId="77777777" w:rsidR="003B03F7" w:rsidRDefault="003B03F7" w:rsidP="003B03F7">
      <w:pPr>
        <w:spacing w:after="0" w:line="240" w:lineRule="auto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0285B9E4" wp14:editId="5F392330">
            <wp:extent cx="5762625" cy="6429082"/>
            <wp:effectExtent l="0" t="0" r="0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0"/>
                    <a:stretch/>
                  </pic:blipFill>
                  <pic:spPr bwMode="auto">
                    <a:xfrm>
                      <a:off x="0" y="0"/>
                      <a:ext cx="5760720" cy="64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A973" w14:textId="77777777" w:rsidR="003B03F7" w:rsidRDefault="003B03F7" w:rsidP="003B03F7">
      <w:pPr>
        <w:spacing w:after="0" w:line="240" w:lineRule="auto"/>
      </w:pPr>
    </w:p>
    <w:p w14:paraId="70526A5B" w14:textId="77777777" w:rsidR="003B03F7" w:rsidRDefault="003B03F7" w:rsidP="003B03F7">
      <w:pPr>
        <w:spacing w:after="0" w:line="240" w:lineRule="auto"/>
      </w:pPr>
    </w:p>
    <w:p w14:paraId="24C70D23" w14:textId="77777777" w:rsidR="003B03F7" w:rsidRDefault="003B03F7" w:rsidP="003B03F7">
      <w:pPr>
        <w:spacing w:after="0" w:line="240" w:lineRule="auto"/>
      </w:pPr>
    </w:p>
    <w:p w14:paraId="034FB6BC" w14:textId="77777777" w:rsidR="003B03F7" w:rsidRDefault="003B03F7" w:rsidP="003B03F7">
      <w:pPr>
        <w:spacing w:after="0" w:line="240" w:lineRule="auto"/>
      </w:pPr>
    </w:p>
    <w:p w14:paraId="2421F48F" w14:textId="77777777" w:rsidR="003B03F7" w:rsidRDefault="003B03F7" w:rsidP="003B03F7">
      <w:pPr>
        <w:spacing w:after="0" w:line="240" w:lineRule="auto"/>
      </w:pPr>
    </w:p>
    <w:p w14:paraId="45AFD683" w14:textId="77777777" w:rsidR="003B03F7" w:rsidRDefault="003B03F7" w:rsidP="003B03F7">
      <w:pPr>
        <w:spacing w:after="0" w:line="240" w:lineRule="auto"/>
      </w:pPr>
    </w:p>
    <w:p w14:paraId="05C531CA" w14:textId="77777777" w:rsidR="003B03F7" w:rsidRDefault="003B03F7" w:rsidP="003B03F7">
      <w:pPr>
        <w:spacing w:after="0" w:line="240" w:lineRule="auto"/>
      </w:pPr>
    </w:p>
    <w:p w14:paraId="7913CFD2" w14:textId="77777777" w:rsidR="003B03F7" w:rsidRDefault="003B03F7" w:rsidP="003B03F7">
      <w:pPr>
        <w:spacing w:after="0" w:line="240" w:lineRule="auto"/>
      </w:pPr>
    </w:p>
    <w:p w14:paraId="0818A966" w14:textId="77777777" w:rsidR="003B03F7" w:rsidRDefault="003B03F7" w:rsidP="003B03F7">
      <w:pPr>
        <w:spacing w:after="0" w:line="240" w:lineRule="auto"/>
      </w:pPr>
    </w:p>
    <w:p w14:paraId="35275624" w14:textId="77777777" w:rsidR="003B03F7" w:rsidRDefault="003B03F7" w:rsidP="003B03F7">
      <w:pPr>
        <w:spacing w:after="0" w:line="240" w:lineRule="auto"/>
      </w:pPr>
    </w:p>
    <w:p w14:paraId="412083BC" w14:textId="77777777" w:rsidR="003B03F7" w:rsidRDefault="003B03F7" w:rsidP="003B03F7">
      <w:pPr>
        <w:spacing w:after="0" w:line="240" w:lineRule="auto"/>
      </w:pPr>
    </w:p>
    <w:p w14:paraId="176AA947" w14:textId="77777777" w:rsidR="003B03F7" w:rsidRDefault="003B03F7" w:rsidP="003B03F7">
      <w:pPr>
        <w:spacing w:after="0" w:line="240" w:lineRule="auto"/>
      </w:pPr>
    </w:p>
    <w:p w14:paraId="71ECC46F" w14:textId="77777777" w:rsidR="003B03F7" w:rsidRDefault="003B03F7" w:rsidP="003B03F7">
      <w:pPr>
        <w:spacing w:after="0" w:line="240" w:lineRule="auto"/>
      </w:pPr>
    </w:p>
    <w:p w14:paraId="2338C6A5" w14:textId="77777777" w:rsidR="003B03F7" w:rsidRDefault="003B03F7" w:rsidP="003B03F7">
      <w:pPr>
        <w:spacing w:after="0" w:line="240" w:lineRule="auto"/>
      </w:pPr>
    </w:p>
    <w:p w14:paraId="54296635" w14:textId="5ABFA7DD" w:rsidR="003B03F7" w:rsidRPr="00861D4C" w:rsidRDefault="003B03F7" w:rsidP="003B03F7">
      <w:pPr>
        <w:pStyle w:val="Titre1"/>
        <w:rPr>
          <w:rFonts w:ascii="Arial" w:hAnsi="Arial" w:cs="Arial"/>
          <w:sz w:val="28"/>
        </w:rPr>
      </w:pPr>
      <w:bookmarkStart w:id="3" w:name="_Toc473015481"/>
      <w:bookmarkStart w:id="4" w:name="_Toc473635220"/>
      <w:r w:rsidRPr="00861D4C">
        <w:rPr>
          <w:rFonts w:ascii="Arial" w:hAnsi="Arial" w:cs="Arial"/>
          <w:sz w:val="28"/>
        </w:rPr>
        <w:lastRenderedPageBreak/>
        <w:t xml:space="preserve">Schéma technologique </w:t>
      </w:r>
      <w:r w:rsidR="00941A85">
        <w:rPr>
          <w:rFonts w:ascii="Arial" w:hAnsi="Arial" w:cs="Arial"/>
          <w:sz w:val="28"/>
        </w:rPr>
        <w:t>« </w:t>
      </w:r>
      <w:r w:rsidRPr="00861D4C">
        <w:rPr>
          <w:rFonts w:ascii="Arial" w:hAnsi="Arial" w:cs="Arial"/>
          <w:sz w:val="28"/>
        </w:rPr>
        <w:t>robinet vanne</w:t>
      </w:r>
      <w:r w:rsidR="00941A85">
        <w:rPr>
          <w:rFonts w:ascii="Arial" w:hAnsi="Arial" w:cs="Arial"/>
          <w:sz w:val="28"/>
        </w:rPr>
        <w:t xml:space="preserve"> en acier »</w:t>
      </w:r>
      <w:r w:rsidRPr="00861D4C">
        <w:rPr>
          <w:rFonts w:ascii="Arial" w:hAnsi="Arial" w:cs="Arial"/>
          <w:sz w:val="28"/>
        </w:rPr>
        <w:t xml:space="preserve"> à actionneur pneumatique</w:t>
      </w:r>
      <w:bookmarkEnd w:id="3"/>
      <w:bookmarkEnd w:id="4"/>
    </w:p>
    <w:p w14:paraId="5342D6EB" w14:textId="77777777" w:rsidR="003B03F7" w:rsidRDefault="003B03F7" w:rsidP="003B03F7">
      <w:pPr>
        <w:spacing w:after="0" w:line="240" w:lineRule="auto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E07CD98" wp14:editId="02C141EA">
            <wp:extent cx="6286500" cy="70294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/>
                    <a:stretch/>
                  </pic:blipFill>
                  <pic:spPr bwMode="auto">
                    <a:xfrm>
                      <a:off x="0" y="0"/>
                      <a:ext cx="6292938" cy="7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D590" w14:textId="731E5618" w:rsidR="007E53F0" w:rsidRDefault="007E53F0" w:rsidP="00414425">
      <w:pPr>
        <w:jc w:val="center"/>
        <w:rPr>
          <w:rFonts w:ascii="Arial" w:eastAsiaTheme="minorEastAsia" w:hAnsi="Arial" w:cs="Arial"/>
        </w:rPr>
      </w:pPr>
    </w:p>
    <w:p w14:paraId="13878A5A" w14:textId="38B07B89" w:rsidR="007E53F0" w:rsidRDefault="007E53F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B32AF9" w14:textId="615EFA4B" w:rsidR="00A37125" w:rsidRPr="00314C1E" w:rsidRDefault="00755DB7" w:rsidP="00314C1E">
      <w:pPr>
        <w:pStyle w:val="Style1"/>
      </w:pPr>
      <w:bookmarkStart w:id="5" w:name="_Toc473635221"/>
      <w:r w:rsidRPr="00314C1E">
        <w:lastRenderedPageBreak/>
        <w:t>F</w:t>
      </w:r>
      <w:r w:rsidR="00050053">
        <w:t>ormulaire</w:t>
      </w:r>
      <w:r w:rsidR="003A348D">
        <w:t xml:space="preserve"> et table de données des radioéléments</w:t>
      </w:r>
      <w:bookmarkEnd w:id="5"/>
    </w:p>
    <w:p w14:paraId="528481BA" w14:textId="799DEBE7" w:rsidR="00A37125" w:rsidRPr="0088413F" w:rsidRDefault="00314C1E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V</w:t>
      </w:r>
      <w:r w:rsidR="00EE59E9" w:rsidRPr="0088413F">
        <w:rPr>
          <w:rFonts w:ascii="Arial" w:hAnsi="Arial" w:cs="Arial"/>
          <w:b/>
        </w:rPr>
        <w:t>olumes élémentaires</w:t>
      </w:r>
      <w:r w:rsidR="000231D4" w:rsidRPr="0088413F">
        <w:rPr>
          <w:rFonts w:ascii="Arial" w:hAnsi="Arial" w:cs="Arial"/>
          <w:b/>
        </w:rPr>
        <w:t xml:space="preserve"> </w:t>
      </w:r>
    </w:p>
    <w:p w14:paraId="7607D136" w14:textId="77777777" w:rsidR="003A348D" w:rsidRPr="00314C1E" w:rsidRDefault="003A348D" w:rsidP="003A348D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7125" w14:paraId="0080387C" w14:textId="77777777" w:rsidTr="000231D4">
        <w:trPr>
          <w:jc w:val="center"/>
        </w:trPr>
        <w:tc>
          <w:tcPr>
            <w:tcW w:w="3070" w:type="dxa"/>
            <w:vAlign w:val="center"/>
          </w:tcPr>
          <w:p w14:paraId="40718C5F" w14:textId="7F5E7D3F" w:rsidR="00A37125" w:rsidRPr="000231D4" w:rsidRDefault="000231D4" w:rsidP="003A348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231D4">
              <w:rPr>
                <w:rFonts w:ascii="Arial" w:hAnsi="Arial" w:cs="Arial"/>
                <w:b/>
              </w:rPr>
              <w:t>Tronc de cône</w:t>
            </w:r>
            <w:r w:rsidR="007258A5">
              <w:rPr>
                <w:rFonts w:ascii="Arial" w:hAnsi="Arial" w:cs="Arial"/>
                <w:b/>
              </w:rPr>
              <w:t xml:space="preserve"> de révolution</w:t>
            </w:r>
          </w:p>
        </w:tc>
        <w:tc>
          <w:tcPr>
            <w:tcW w:w="3071" w:type="dxa"/>
            <w:vAlign w:val="center"/>
          </w:tcPr>
          <w:p w14:paraId="5F22DD25" w14:textId="2AE80682" w:rsidR="00A37125" w:rsidRPr="000231D4" w:rsidRDefault="000231D4" w:rsidP="003A348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0231D4">
              <w:rPr>
                <w:rFonts w:ascii="Arial" w:hAnsi="Arial" w:cs="Arial"/>
                <w:b/>
              </w:rPr>
              <w:t>Cylindre de révolution</w:t>
            </w:r>
          </w:p>
        </w:tc>
        <w:tc>
          <w:tcPr>
            <w:tcW w:w="3071" w:type="dxa"/>
            <w:vAlign w:val="center"/>
          </w:tcPr>
          <w:p w14:paraId="578ABCF7" w14:textId="754F5435" w:rsidR="00A37125" w:rsidRPr="000231D4" w:rsidRDefault="007258A5" w:rsidP="003A348D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hère de révolution</w:t>
            </w:r>
          </w:p>
        </w:tc>
      </w:tr>
      <w:tr w:rsidR="00A37125" w14:paraId="6DAF3389" w14:textId="77777777" w:rsidTr="000231D4">
        <w:trPr>
          <w:jc w:val="center"/>
        </w:trPr>
        <w:tc>
          <w:tcPr>
            <w:tcW w:w="3070" w:type="dxa"/>
            <w:vAlign w:val="center"/>
          </w:tcPr>
          <w:p w14:paraId="52039DF9" w14:textId="7C84D074" w:rsidR="00A37125" w:rsidRDefault="007E1C14" w:rsidP="003A348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E3DE47C" wp14:editId="2D9D2C74">
                  <wp:extent cx="751840" cy="90385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nc-c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56" cy="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FD04ABF" w14:textId="536B62E3" w:rsidR="00A37125" w:rsidRDefault="007E1C14" w:rsidP="003A348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9BD73F5" wp14:editId="1C4464E4">
                  <wp:extent cx="609600" cy="817896"/>
                  <wp:effectExtent l="0" t="0" r="0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ind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62" cy="81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4D07F45" w14:textId="1150C999" w:rsidR="00A37125" w:rsidRDefault="007258A5" w:rsidP="003A348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352AADA" wp14:editId="48976C69">
                  <wp:extent cx="862315" cy="84328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hèr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3" t="22772" r="26736" b="21989"/>
                          <a:stretch/>
                        </pic:blipFill>
                        <pic:spPr bwMode="auto">
                          <a:xfrm>
                            <a:off x="0" y="0"/>
                            <a:ext cx="863491" cy="84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25" w14:paraId="155E6B6E" w14:textId="77777777" w:rsidTr="000231D4">
        <w:trPr>
          <w:jc w:val="center"/>
        </w:trPr>
        <w:tc>
          <w:tcPr>
            <w:tcW w:w="3070" w:type="dxa"/>
            <w:vAlign w:val="center"/>
          </w:tcPr>
          <w:p w14:paraId="7558F4D2" w14:textId="3EAEBB12" w:rsidR="00A37125" w:rsidRDefault="000231D4" w:rsidP="003A348D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×π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70B50569" w14:textId="6243B99A" w:rsidR="00A37125" w:rsidRDefault="000231D4" w:rsidP="0010281B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π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×h</m:t>
                </m:r>
              </m:oMath>
            </m:oMathPara>
          </w:p>
        </w:tc>
        <w:tc>
          <w:tcPr>
            <w:tcW w:w="3071" w:type="dxa"/>
            <w:vAlign w:val="center"/>
          </w:tcPr>
          <w:p w14:paraId="6B9D875A" w14:textId="2FE2D4A9" w:rsidR="00A37125" w:rsidRDefault="000231D4" w:rsidP="003A348D">
            <w:pPr>
              <w:spacing w:before="120" w:after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h×L×l</m:t>
                </m:r>
              </m:oMath>
            </m:oMathPara>
          </w:p>
        </w:tc>
      </w:tr>
    </w:tbl>
    <w:p w14:paraId="1F1F584D" w14:textId="77777777" w:rsidR="003A348D" w:rsidRDefault="003A348D" w:rsidP="003A348D">
      <w:pPr>
        <w:spacing w:after="0"/>
        <w:rPr>
          <w:rFonts w:ascii="Arial" w:hAnsi="Arial" w:cs="Arial"/>
          <w:b/>
          <w:u w:val="single"/>
        </w:rPr>
      </w:pPr>
    </w:p>
    <w:p w14:paraId="1979BFE2" w14:textId="4567A3EB" w:rsidR="00A37125" w:rsidRPr="0088413F" w:rsidRDefault="00EE59E9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 xml:space="preserve">Tableau des masses volumiques </w:t>
      </w:r>
    </w:p>
    <w:p w14:paraId="24F1F3E3" w14:textId="77777777" w:rsidR="003A348D" w:rsidRPr="00314C1E" w:rsidRDefault="003A348D" w:rsidP="003A348D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38"/>
        <w:gridCol w:w="4438"/>
      </w:tblGrid>
      <w:tr w:rsidR="00A37125" w14:paraId="64D633DB" w14:textId="77777777" w:rsidTr="003A348D">
        <w:trPr>
          <w:trHeight w:val="284"/>
          <w:jc w:val="center"/>
        </w:trPr>
        <w:tc>
          <w:tcPr>
            <w:tcW w:w="4438" w:type="dxa"/>
          </w:tcPr>
          <w:p w14:paraId="6EC2EFEE" w14:textId="77777777" w:rsidR="00A37125" w:rsidRPr="00EE59E9" w:rsidRDefault="00A37125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9E9">
              <w:rPr>
                <w:rFonts w:ascii="Arial" w:hAnsi="Arial" w:cs="Arial"/>
                <w:b/>
              </w:rPr>
              <w:t>Métaux</w:t>
            </w:r>
          </w:p>
        </w:tc>
        <w:tc>
          <w:tcPr>
            <w:tcW w:w="4438" w:type="dxa"/>
          </w:tcPr>
          <w:p w14:paraId="477B6B75" w14:textId="77777777" w:rsidR="00A37125" w:rsidRPr="00EE59E9" w:rsidRDefault="00A37125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9E9">
              <w:rPr>
                <w:rFonts w:ascii="Arial" w:hAnsi="Arial" w:cs="Arial"/>
                <w:b/>
              </w:rPr>
              <w:t>Masse volumique moyenne en kg/m</w:t>
            </w:r>
            <w:r w:rsidRPr="002F3CEC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A37125" w14:paraId="5B48DDD2" w14:textId="77777777" w:rsidTr="003A348D">
        <w:trPr>
          <w:trHeight w:val="305"/>
          <w:jc w:val="center"/>
        </w:trPr>
        <w:tc>
          <w:tcPr>
            <w:tcW w:w="4438" w:type="dxa"/>
            <w:vAlign w:val="center"/>
          </w:tcPr>
          <w:p w14:paraId="089035EC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</w:p>
        </w:tc>
        <w:tc>
          <w:tcPr>
            <w:tcW w:w="4438" w:type="dxa"/>
            <w:vAlign w:val="center"/>
          </w:tcPr>
          <w:p w14:paraId="1F715EA7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</w:tr>
      <w:tr w:rsidR="00A37125" w14:paraId="21F7CE0A" w14:textId="77777777" w:rsidTr="003A348D">
        <w:trPr>
          <w:trHeight w:val="305"/>
          <w:jc w:val="center"/>
        </w:trPr>
        <w:tc>
          <w:tcPr>
            <w:tcW w:w="4438" w:type="dxa"/>
            <w:vAlign w:val="center"/>
          </w:tcPr>
          <w:p w14:paraId="1572A120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er</w:t>
            </w:r>
          </w:p>
        </w:tc>
        <w:tc>
          <w:tcPr>
            <w:tcW w:w="4438" w:type="dxa"/>
            <w:vAlign w:val="center"/>
          </w:tcPr>
          <w:p w14:paraId="699C0850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A37125" w14:paraId="2882FC02" w14:textId="77777777" w:rsidTr="003A348D">
        <w:trPr>
          <w:trHeight w:val="305"/>
          <w:jc w:val="center"/>
        </w:trPr>
        <w:tc>
          <w:tcPr>
            <w:tcW w:w="4438" w:type="dxa"/>
            <w:vAlign w:val="center"/>
          </w:tcPr>
          <w:p w14:paraId="3CB00AD3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vre</w:t>
            </w:r>
          </w:p>
        </w:tc>
        <w:tc>
          <w:tcPr>
            <w:tcW w:w="4438" w:type="dxa"/>
            <w:vAlign w:val="center"/>
          </w:tcPr>
          <w:p w14:paraId="489C1FF6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</w:t>
            </w:r>
          </w:p>
        </w:tc>
      </w:tr>
      <w:tr w:rsidR="00A37125" w14:paraId="790C0B80" w14:textId="77777777" w:rsidTr="003A348D">
        <w:trPr>
          <w:trHeight w:val="305"/>
          <w:jc w:val="center"/>
        </w:trPr>
        <w:tc>
          <w:tcPr>
            <w:tcW w:w="4438" w:type="dxa"/>
            <w:vAlign w:val="center"/>
          </w:tcPr>
          <w:p w14:paraId="440A91D2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</w:t>
            </w:r>
          </w:p>
        </w:tc>
        <w:tc>
          <w:tcPr>
            <w:tcW w:w="4438" w:type="dxa"/>
            <w:vAlign w:val="center"/>
          </w:tcPr>
          <w:p w14:paraId="64890EDC" w14:textId="77777777" w:rsidR="00A37125" w:rsidRDefault="00A37125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</w:tr>
    </w:tbl>
    <w:p w14:paraId="1C8F761F" w14:textId="05E3E2CD" w:rsidR="00A37125" w:rsidRPr="0088413F" w:rsidRDefault="00314C1E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Pression</w:t>
      </w:r>
      <w:r w:rsidR="00A43D88">
        <w:rPr>
          <w:rFonts w:ascii="Arial" w:hAnsi="Arial" w:cs="Arial"/>
          <w:b/>
        </w:rPr>
        <w:tab/>
      </w:r>
      <w:r w:rsidR="00A43D88">
        <w:rPr>
          <w:rFonts w:ascii="Arial" w:hAnsi="Arial" w:cs="Arial"/>
          <w:b/>
        </w:rPr>
        <w:tab/>
      </w:r>
      <w:r w:rsidR="00A43D88" w:rsidRPr="00EE59E9">
        <w:rPr>
          <w:rFonts w:ascii="Arial" w:hAnsi="Arial" w:cs="Arial"/>
          <w:b/>
        </w:rPr>
        <w:t>Masse volumique moyenne</w:t>
      </w:r>
      <w:r w:rsidR="00A43D88">
        <w:rPr>
          <w:rFonts w:ascii="Arial" w:hAnsi="Arial" w:cs="Arial"/>
          <w:b/>
        </w:rPr>
        <w:t xml:space="preserve"> =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masse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volume</m:t>
            </m:r>
          </m:den>
        </m:f>
      </m:oMath>
    </w:p>
    <w:p w14:paraId="5CB7937E" w14:textId="5EE19199" w:rsidR="00045B8E" w:rsidRPr="004A7A3D" w:rsidRDefault="00045B8E" w:rsidP="003A348D">
      <w:pPr>
        <w:spacing w:after="0"/>
        <w:rPr>
          <w:rFonts w:ascii="Arial" w:hAnsi="Arial" w:cs="Arial"/>
          <w:b/>
          <w:sz w:val="10"/>
        </w:rPr>
      </w:pPr>
    </w:p>
    <w:p w14:paraId="0B45FE4E" w14:textId="65A2ADB8" w:rsidR="00050053" w:rsidRPr="00050053" w:rsidRDefault="00314C1E" w:rsidP="00C346E4">
      <w:pPr>
        <w:pStyle w:val="Sansinterligne"/>
        <w:rPr>
          <w:rFonts w:ascii="Arial" w:hAnsi="Arial" w:cs="Arial"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S</m:t>
            </m:r>
          </m:den>
        </m:f>
      </m:oMath>
      <w:r w:rsidR="00050053">
        <w:rPr>
          <w:rFonts w:ascii="Arial" w:hAnsi="Arial" w:cs="Arial"/>
          <w:b/>
          <w:sz w:val="32"/>
          <w:szCs w:val="32"/>
        </w:rPr>
        <w:tab/>
      </w:r>
      <w:r w:rsidR="00050053">
        <w:rPr>
          <w:rFonts w:ascii="Arial" w:hAnsi="Arial" w:cs="Arial"/>
          <w:b/>
          <w:sz w:val="32"/>
          <w:szCs w:val="32"/>
        </w:rPr>
        <w:tab/>
      </w:r>
      <w:r w:rsidR="00050053">
        <w:rPr>
          <w:rFonts w:ascii="Arial" w:hAnsi="Arial" w:cs="Arial"/>
          <w:b/>
          <w:sz w:val="32"/>
          <w:szCs w:val="32"/>
        </w:rPr>
        <w:tab/>
      </w:r>
      <w:r w:rsidR="00050053">
        <w:rPr>
          <w:rFonts w:ascii="Arial" w:hAnsi="Arial" w:cs="Arial"/>
          <w:b/>
          <w:sz w:val="32"/>
          <w:szCs w:val="32"/>
        </w:rPr>
        <w:tab/>
      </w:r>
      <w:r w:rsidR="00050053">
        <w:rPr>
          <w:rFonts w:ascii="Arial" w:hAnsi="Arial" w:cs="Arial"/>
          <w:b/>
          <w:sz w:val="32"/>
          <w:szCs w:val="32"/>
        </w:rPr>
        <w:tab/>
      </w:r>
      <w:r w:rsidR="00C346E4">
        <w:rPr>
          <w:rFonts w:ascii="Arial" w:hAnsi="Arial" w:cs="Arial"/>
          <w:b/>
          <w:sz w:val="32"/>
          <w:szCs w:val="32"/>
        </w:rPr>
        <w:tab/>
      </w:r>
      <w:r w:rsidR="00050053">
        <w:rPr>
          <w:rFonts w:ascii="Arial" w:hAnsi="Arial" w:cs="Arial"/>
          <w:b/>
        </w:rPr>
        <w:t>u</w:t>
      </w:r>
      <w:r w:rsidR="00050053" w:rsidRPr="00A37125">
        <w:rPr>
          <w:rFonts w:ascii="Arial" w:hAnsi="Arial" w:cs="Arial"/>
          <w:b/>
        </w:rPr>
        <w:t>nités :</w:t>
      </w:r>
      <w:r w:rsidR="00050053">
        <w:rPr>
          <w:rFonts w:ascii="Arial" w:hAnsi="Arial" w:cs="Arial"/>
          <w:b/>
        </w:rPr>
        <w:tab/>
      </w:r>
      <w:r w:rsidR="00050053" w:rsidRPr="00050053">
        <w:rPr>
          <w:rFonts w:ascii="Arial" w:hAnsi="Arial" w:cs="Arial"/>
          <w:b/>
          <w:sz w:val="24"/>
        </w:rPr>
        <w:t>p</w:t>
      </w:r>
      <w:r w:rsidR="00050053" w:rsidRPr="00050053">
        <w:rPr>
          <w:rFonts w:ascii="Arial" w:hAnsi="Arial" w:cs="Arial"/>
          <w:sz w:val="24"/>
        </w:rPr>
        <w:t xml:space="preserve"> en bars</w:t>
      </w:r>
    </w:p>
    <w:p w14:paraId="4C83CCA1" w14:textId="2CEF67B4" w:rsidR="00C346E4" w:rsidRDefault="00C346E4" w:rsidP="00C346E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 w:rsidRPr="00050053">
        <w:rPr>
          <w:rFonts w:ascii="Arial" w:hAnsi="Arial" w:cs="Arial"/>
          <w:b/>
          <w:sz w:val="24"/>
        </w:rPr>
        <w:t>F</w:t>
      </w:r>
      <w:r w:rsidRPr="00050053">
        <w:rPr>
          <w:rFonts w:ascii="Arial" w:hAnsi="Arial" w:cs="Arial"/>
          <w:sz w:val="24"/>
        </w:rPr>
        <w:t xml:space="preserve"> en daN</w:t>
      </w:r>
      <w:r w:rsidRPr="00C346E4">
        <w:rPr>
          <w:rFonts w:ascii="Arial" w:hAnsi="Arial" w:cs="Arial"/>
          <w:b/>
          <w:sz w:val="24"/>
        </w:rPr>
        <w:t xml:space="preserve"> </w:t>
      </w:r>
    </w:p>
    <w:p w14:paraId="5FD259EE" w14:textId="774E1AD2" w:rsidR="00C346E4" w:rsidRPr="00050053" w:rsidRDefault="00C346E4" w:rsidP="00C346E4">
      <w:pPr>
        <w:spacing w:after="0"/>
        <w:ind w:left="5664" w:firstLine="708"/>
        <w:rPr>
          <w:rFonts w:ascii="Arial" w:hAnsi="Arial" w:cs="Arial"/>
          <w:sz w:val="24"/>
        </w:rPr>
      </w:pPr>
      <w:r w:rsidRPr="00050053">
        <w:rPr>
          <w:rFonts w:ascii="Arial" w:hAnsi="Arial" w:cs="Arial"/>
          <w:b/>
          <w:sz w:val="24"/>
        </w:rPr>
        <w:t>S</w:t>
      </w:r>
      <w:r w:rsidRPr="00050053">
        <w:rPr>
          <w:rFonts w:ascii="Arial" w:hAnsi="Arial" w:cs="Arial"/>
          <w:sz w:val="24"/>
        </w:rPr>
        <w:t xml:space="preserve"> en cm</w:t>
      </w:r>
      <w:r w:rsidRPr="00050053">
        <w:rPr>
          <w:rFonts w:ascii="Arial" w:hAnsi="Arial" w:cs="Arial"/>
          <w:sz w:val="24"/>
          <w:vertAlign w:val="superscript"/>
        </w:rPr>
        <w:t>2</w:t>
      </w:r>
    </w:p>
    <w:p w14:paraId="7426C94A" w14:textId="77777777" w:rsidR="003A348D" w:rsidRDefault="00A37125" w:rsidP="003A34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MPa = 10 bars = 10</w:t>
      </w:r>
      <w:r w:rsidRPr="00A37125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Pa</w:t>
      </w:r>
    </w:p>
    <w:p w14:paraId="64AE6DE6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12BAF0C4" w14:textId="3DFE1E48" w:rsidR="003A348D" w:rsidRPr="0088413F" w:rsidRDefault="003A348D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Physique</w:t>
      </w:r>
      <w:r w:rsidR="0088413F" w:rsidRPr="0088413F">
        <w:rPr>
          <w:rFonts w:ascii="Arial" w:hAnsi="Arial" w:cs="Arial"/>
          <w:b/>
        </w:rPr>
        <w:t xml:space="preserve"> nucléaire</w:t>
      </w:r>
    </w:p>
    <w:p w14:paraId="49C3D085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4E887111" w14:textId="77777777" w:rsidR="003A348D" w:rsidRDefault="003A348D" w:rsidP="003A348D">
      <w:pPr>
        <w:spacing w:after="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∆E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produits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réactifs</m:t>
                </m:r>
              </m:sub>
            </m:sSub>
          </m:e>
        </m:d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        ou      </w:t>
      </w:r>
      <m:oMath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hAnsi="Cambria Math" w:cs="Arial"/>
          </w:rPr>
          <m:t>∆E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produits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réactifs</m:t>
                </m:r>
              </m:sub>
            </m:sSub>
          </m:e>
        </m:d>
        <m:r>
          <w:rPr>
            <w:rFonts w:ascii="Cambria Math" w:hAnsi="Cambria Math" w:cs="Arial"/>
          </w:rPr>
          <m:t>×931,5</m:t>
        </m:r>
      </m:oMath>
    </w:p>
    <w:p w14:paraId="63667A5B" w14:textId="77777777" w:rsidR="003A348D" w:rsidRDefault="003A348D" w:rsidP="003A348D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 u = 931,5 MeV/c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eastAsiaTheme="minorEastAsia" w:hAnsi="Cambria Math" w:cs="Arial"/>
          </w:rPr>
          <m:t>1,660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27</m:t>
            </m:r>
          </m:sup>
        </m:sSup>
        <m:r>
          <w:rPr>
            <w:rFonts w:ascii="Cambria Math" w:eastAsiaTheme="minorEastAsia" w:hAnsi="Cambria Math" w:cs="Arial"/>
          </w:rPr>
          <m:t>kg</m:t>
        </m:r>
      </m:oMath>
    </w:p>
    <w:p w14:paraId="6D70E573" w14:textId="77777777" w:rsidR="003A348D" w:rsidRDefault="003A348D" w:rsidP="003A348D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 = </w:t>
      </w:r>
      <m:oMath>
        <m:r>
          <w:rPr>
            <w:rFonts w:ascii="Cambria Math" w:eastAsiaTheme="minorEastAsia" w:hAnsi="Cambria Math" w:cs="Arial"/>
          </w:rPr>
          <m:t>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8</m:t>
            </m:r>
          </m:sup>
        </m:sSup>
        <m:r>
          <w:rPr>
            <w:rFonts w:ascii="Cambria Math" w:eastAsiaTheme="minorEastAsia" w:hAnsi="Cambria Math" w:cs="Arial"/>
          </w:rPr>
          <m:t xml:space="preserve"> m/s</m:t>
        </m:r>
      </m:oMath>
    </w:p>
    <w:p w14:paraId="776A2187" w14:textId="77777777" w:rsidR="00C346E4" w:rsidRDefault="00C346E4" w:rsidP="003A348D">
      <w:pPr>
        <w:spacing w:after="0"/>
        <w:rPr>
          <w:rFonts w:ascii="Arial" w:eastAsiaTheme="minorEastAsia" w:hAnsi="Arial" w:cs="Arial"/>
        </w:rPr>
      </w:pPr>
    </w:p>
    <w:p w14:paraId="268EF311" w14:textId="78236304" w:rsidR="003A348D" w:rsidRPr="0088413F" w:rsidRDefault="003A348D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>Radioéléments</w:t>
      </w:r>
    </w:p>
    <w:tbl>
      <w:tblPr>
        <w:tblStyle w:val="Grilledutableau"/>
        <w:tblpPr w:leftFromText="141" w:rightFromText="141" w:vertAnchor="page" w:horzAnchor="margin" w:tblpXSpec="center" w:tblpY="1195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1"/>
        <w:gridCol w:w="1821"/>
      </w:tblGrid>
      <w:tr w:rsidR="0088413F" w14:paraId="6BE86C12" w14:textId="77777777" w:rsidTr="00050053">
        <w:trPr>
          <w:trHeight w:val="311"/>
        </w:trPr>
        <w:tc>
          <w:tcPr>
            <w:tcW w:w="1820" w:type="dxa"/>
            <w:vAlign w:val="center"/>
          </w:tcPr>
          <w:p w14:paraId="4A09AE89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Particule ou Noyau</w:t>
            </w:r>
          </w:p>
        </w:tc>
        <w:tc>
          <w:tcPr>
            <w:tcW w:w="1820" w:type="dxa"/>
            <w:vAlign w:val="center"/>
          </w:tcPr>
          <w:p w14:paraId="7079A0F9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Neutron</w:t>
            </w:r>
          </w:p>
        </w:tc>
        <w:tc>
          <w:tcPr>
            <w:tcW w:w="1820" w:type="dxa"/>
            <w:vAlign w:val="center"/>
          </w:tcPr>
          <w:p w14:paraId="05215D2F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Uranium 235</w:t>
            </w:r>
          </w:p>
        </w:tc>
        <w:tc>
          <w:tcPr>
            <w:tcW w:w="1821" w:type="dxa"/>
            <w:vAlign w:val="center"/>
          </w:tcPr>
          <w:p w14:paraId="6C0076C3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Xénon 139</w:t>
            </w:r>
          </w:p>
        </w:tc>
        <w:tc>
          <w:tcPr>
            <w:tcW w:w="1821" w:type="dxa"/>
            <w:vAlign w:val="center"/>
          </w:tcPr>
          <w:p w14:paraId="68D91ADC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Strontium</w:t>
            </w:r>
          </w:p>
        </w:tc>
      </w:tr>
      <w:tr w:rsidR="0088413F" w14:paraId="2E7AE963" w14:textId="77777777" w:rsidTr="00050053">
        <w:trPr>
          <w:trHeight w:val="311"/>
        </w:trPr>
        <w:tc>
          <w:tcPr>
            <w:tcW w:w="1820" w:type="dxa"/>
            <w:vAlign w:val="center"/>
          </w:tcPr>
          <w:p w14:paraId="4E86DBEF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Symbole</w:t>
            </w:r>
          </w:p>
        </w:tc>
        <w:tc>
          <w:tcPr>
            <w:tcW w:w="1820" w:type="dxa"/>
            <w:vAlign w:val="center"/>
          </w:tcPr>
          <w:p w14:paraId="26B04128" w14:textId="77777777" w:rsidR="0088413F" w:rsidRDefault="00AA6C99" w:rsidP="00C346E4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1820" w:type="dxa"/>
            <w:vAlign w:val="center"/>
          </w:tcPr>
          <w:p w14:paraId="52C0737F" w14:textId="77777777" w:rsidR="0088413F" w:rsidRDefault="00AA6C99" w:rsidP="00C346E4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35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1821" w:type="dxa"/>
            <w:vAlign w:val="center"/>
          </w:tcPr>
          <w:p w14:paraId="3C1BB26B" w14:textId="77777777" w:rsidR="0088413F" w:rsidRDefault="00AA6C99" w:rsidP="00C346E4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54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139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Xe</m:t>
                    </m:r>
                  </m:e>
                </m:sPre>
              </m:oMath>
            </m:oMathPara>
          </w:p>
        </w:tc>
        <w:tc>
          <w:tcPr>
            <w:tcW w:w="1821" w:type="dxa"/>
            <w:vAlign w:val="center"/>
          </w:tcPr>
          <w:p w14:paraId="0D988033" w14:textId="77777777" w:rsidR="0088413F" w:rsidRDefault="00AA6C99" w:rsidP="00C346E4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94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Sr</m:t>
                    </m:r>
                  </m:e>
                </m:sPre>
              </m:oMath>
            </m:oMathPara>
          </w:p>
        </w:tc>
      </w:tr>
      <w:tr w:rsidR="0088413F" w14:paraId="14A6142E" w14:textId="77777777" w:rsidTr="00050053">
        <w:trPr>
          <w:trHeight w:val="311"/>
        </w:trPr>
        <w:tc>
          <w:tcPr>
            <w:tcW w:w="1820" w:type="dxa"/>
            <w:vAlign w:val="center"/>
          </w:tcPr>
          <w:p w14:paraId="3C585208" w14:textId="77777777" w:rsidR="0088413F" w:rsidRPr="00CE119A" w:rsidRDefault="0088413F" w:rsidP="00C346E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E119A">
              <w:rPr>
                <w:rFonts w:ascii="Arial" w:hAnsi="Arial" w:cs="Arial"/>
                <w:b/>
              </w:rPr>
              <w:t>Masse en u</w:t>
            </w:r>
          </w:p>
        </w:tc>
        <w:tc>
          <w:tcPr>
            <w:tcW w:w="1820" w:type="dxa"/>
            <w:vAlign w:val="center"/>
          </w:tcPr>
          <w:p w14:paraId="234FD94B" w14:textId="77777777" w:rsidR="0088413F" w:rsidRDefault="0088413F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87</w:t>
            </w:r>
          </w:p>
        </w:tc>
        <w:tc>
          <w:tcPr>
            <w:tcW w:w="1820" w:type="dxa"/>
            <w:vAlign w:val="center"/>
          </w:tcPr>
          <w:p w14:paraId="494FEAA9" w14:textId="77777777" w:rsidR="0088413F" w:rsidRDefault="0088413F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9935</w:t>
            </w:r>
          </w:p>
        </w:tc>
        <w:tc>
          <w:tcPr>
            <w:tcW w:w="1821" w:type="dxa"/>
            <w:vAlign w:val="center"/>
          </w:tcPr>
          <w:p w14:paraId="19EA3C20" w14:textId="77777777" w:rsidR="0088413F" w:rsidRDefault="0088413F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920</w:t>
            </w:r>
          </w:p>
        </w:tc>
        <w:tc>
          <w:tcPr>
            <w:tcW w:w="1821" w:type="dxa"/>
            <w:vAlign w:val="center"/>
          </w:tcPr>
          <w:p w14:paraId="4A114C39" w14:textId="77777777" w:rsidR="0088413F" w:rsidRDefault="0088413F" w:rsidP="00C346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945</w:t>
            </w:r>
          </w:p>
        </w:tc>
      </w:tr>
    </w:tbl>
    <w:p w14:paraId="550F976F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5231695F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4CA43881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53188248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18F71615" w14:textId="77777777" w:rsidR="003A348D" w:rsidRDefault="003A348D" w:rsidP="003A348D">
      <w:pPr>
        <w:spacing w:after="0"/>
        <w:rPr>
          <w:rFonts w:ascii="Arial" w:hAnsi="Arial" w:cs="Arial"/>
        </w:rPr>
      </w:pPr>
    </w:p>
    <w:p w14:paraId="5A16E0EB" w14:textId="0321718C" w:rsidR="003A348D" w:rsidRPr="0088413F" w:rsidRDefault="0088413F" w:rsidP="0088413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88413F">
        <w:rPr>
          <w:rFonts w:ascii="Arial" w:hAnsi="Arial" w:cs="Arial"/>
          <w:b/>
        </w:rPr>
        <w:t xml:space="preserve">Radioprotection </w:t>
      </w:r>
    </w:p>
    <w:p w14:paraId="79508597" w14:textId="19812A71" w:rsidR="0088413F" w:rsidRPr="0088413F" w:rsidRDefault="0088413F" w:rsidP="0088413F">
      <w:pPr>
        <w:pStyle w:val="Paragraphedeliste"/>
        <w:spacing w:after="0"/>
        <w:jc w:val="both"/>
        <w:rPr>
          <w:rFonts w:ascii="Arial" w:hAnsi="Arial" w:cs="Arial"/>
          <w:b/>
          <w:sz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H= </m:t>
        </m:r>
        <m:acc>
          <m:accPr>
            <m:chr m:val="̇"/>
            <m:ctrlPr>
              <w:rPr>
                <w:rFonts w:ascii="Cambria Math" w:hAnsi="Cambria Math" w:cs="Arial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H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</w:rPr>
          <m:t xml:space="preserve"> ×t</m:t>
        </m:r>
      </m:oMath>
      <w:r>
        <w:rPr>
          <w:rFonts w:ascii="Arial" w:hAnsi="Arial" w:cs="Arial"/>
          <w:b/>
          <w:sz w:val="28"/>
        </w:rPr>
        <w:t xml:space="preserve"> </w:t>
      </w:r>
      <w:r w:rsidR="00050053">
        <w:rPr>
          <w:rFonts w:ascii="Arial" w:hAnsi="Arial" w:cs="Arial"/>
          <w:b/>
          <w:sz w:val="28"/>
        </w:rPr>
        <w:tab/>
      </w:r>
      <w:r w:rsidR="00050053">
        <w:rPr>
          <w:rFonts w:ascii="Arial" w:hAnsi="Arial" w:cs="Arial"/>
          <w:b/>
          <w:sz w:val="28"/>
        </w:rPr>
        <w:tab/>
      </w:r>
      <w:r w:rsidR="00050053">
        <w:rPr>
          <w:rFonts w:ascii="Arial" w:hAnsi="Arial" w:cs="Arial"/>
          <w:b/>
          <w:sz w:val="28"/>
        </w:rPr>
        <w:tab/>
      </w:r>
      <w:r w:rsidR="00050053">
        <w:rPr>
          <w:rFonts w:ascii="Arial" w:hAnsi="Arial" w:cs="Arial"/>
          <w:b/>
          <w:sz w:val="28"/>
        </w:rPr>
        <w:tab/>
      </w:r>
      <w:r w:rsidR="00050053">
        <w:rPr>
          <w:rFonts w:ascii="Arial" w:hAnsi="Arial" w:cs="Arial"/>
          <w:b/>
          <w:sz w:val="24"/>
        </w:rPr>
        <w:t>u</w:t>
      </w:r>
      <w:r w:rsidR="00050053" w:rsidRPr="00050053">
        <w:rPr>
          <w:rFonts w:ascii="Arial" w:hAnsi="Arial" w:cs="Arial"/>
          <w:b/>
          <w:sz w:val="24"/>
        </w:rPr>
        <w:t>nités :</w:t>
      </w:r>
      <w:r w:rsidR="00050053">
        <w:rPr>
          <w:rFonts w:ascii="Arial" w:hAnsi="Arial" w:cs="Arial"/>
          <w:sz w:val="24"/>
        </w:rPr>
        <w:t xml:space="preserve"> </w:t>
      </w:r>
      <w:r w:rsidR="00050053">
        <w:rPr>
          <w:rFonts w:ascii="Arial" w:hAnsi="Arial" w:cs="Arial"/>
          <w:sz w:val="24"/>
        </w:rPr>
        <w:tab/>
      </w:r>
      <w:r w:rsidR="00050053" w:rsidRPr="00050053">
        <w:rPr>
          <w:rFonts w:ascii="Arial" w:hAnsi="Arial" w:cs="Arial"/>
          <w:b/>
          <w:sz w:val="24"/>
        </w:rPr>
        <w:t>H</w:t>
      </w:r>
      <w:r w:rsidR="00050053">
        <w:rPr>
          <w:rFonts w:ascii="Arial" w:hAnsi="Arial" w:cs="Arial"/>
          <w:sz w:val="24"/>
        </w:rPr>
        <w:t xml:space="preserve"> en mSv</w:t>
      </w:r>
    </w:p>
    <w:p w14:paraId="487FFF63" w14:textId="63AF5954" w:rsidR="0088413F" w:rsidRDefault="00AA6C99" w:rsidP="0088413F">
      <w:pPr>
        <w:pStyle w:val="Paragraphedeliste"/>
        <w:spacing w:after="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</w:rPr>
          <m:t xml:space="preserve"> × </m:t>
        </m:r>
        <m:sSubSup>
          <m:sSubSup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sz w:val="28"/>
          </w:rPr>
          <m:t xml:space="preserve"> = </m:t>
        </m:r>
        <m:sSub>
          <m:sSub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</w:rPr>
          <m:t xml:space="preserve"> × </m:t>
        </m:r>
        <m:sSubSup>
          <m:sSubSupPr>
            <m:ctrlPr>
              <w:rPr>
                <w:rFonts w:ascii="Cambria Math" w:hAnsi="Cambria Math" w:cs="Arial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</m:sup>
        </m:sSubSup>
      </m:oMath>
      <w:r w:rsidR="00050053" w:rsidRPr="00050053">
        <w:rPr>
          <w:rFonts w:ascii="Arial" w:hAnsi="Arial" w:cs="Arial"/>
          <w:b/>
          <w:sz w:val="28"/>
        </w:rPr>
        <w:tab/>
      </w:r>
      <w:r w:rsidR="00050053" w:rsidRPr="00050053">
        <w:rPr>
          <w:rFonts w:ascii="Arial" w:hAnsi="Arial" w:cs="Arial"/>
          <w:b/>
          <w:sz w:val="28"/>
        </w:rPr>
        <w:tab/>
      </w:r>
      <w:r w:rsidR="00050053" w:rsidRPr="00050053">
        <w:rPr>
          <w:rFonts w:ascii="Arial" w:hAnsi="Arial" w:cs="Arial"/>
          <w:b/>
          <w:sz w:val="28"/>
        </w:rPr>
        <w:tab/>
      </w:r>
      <w:r w:rsidR="00050053" w:rsidRPr="00050053">
        <w:rPr>
          <w:rFonts w:ascii="Arial" w:hAnsi="Arial" w:cs="Arial"/>
          <w:b/>
          <w:sz w:val="28"/>
        </w:rPr>
        <w:tab/>
      </w:r>
      <w:r w:rsidR="00050053" w:rsidRPr="00050053">
        <w:rPr>
          <w:rFonts w:ascii="Arial" w:hAnsi="Arial" w:cs="Arial"/>
          <w:b/>
          <w:sz w:val="28"/>
        </w:rPr>
        <w:tab/>
      </w:r>
      <w:r w:rsidR="00050053" w:rsidRPr="00050053">
        <w:rPr>
          <w:rFonts w:ascii="Arial" w:hAnsi="Arial" w:cs="Arial"/>
          <w:b/>
          <w:sz w:val="24"/>
        </w:rPr>
        <w:t>Ḣ</w:t>
      </w:r>
      <w:r w:rsidR="00050053">
        <w:rPr>
          <w:rFonts w:ascii="Arial" w:hAnsi="Arial" w:cs="Arial"/>
          <w:sz w:val="24"/>
        </w:rPr>
        <w:t xml:space="preserve"> en mSv/h</w:t>
      </w:r>
    </w:p>
    <w:p w14:paraId="77C9F328" w14:textId="54F6FDEC" w:rsidR="00050053" w:rsidRDefault="00050053" w:rsidP="0088413F">
      <w:pPr>
        <w:pStyle w:val="Paragraphedeliste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50053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sz w:val="24"/>
        </w:rPr>
        <w:t xml:space="preserve"> en h</w:t>
      </w:r>
    </w:p>
    <w:p w14:paraId="658008BE" w14:textId="38AD5EC8" w:rsidR="00A37125" w:rsidRPr="00050053" w:rsidRDefault="00050053" w:rsidP="00050053">
      <w:pPr>
        <w:pStyle w:val="Paragraphedelis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50053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sz w:val="24"/>
        </w:rPr>
        <w:t xml:space="preserve"> en m</w:t>
      </w:r>
      <w:r w:rsidR="00A37125" w:rsidRPr="00050053">
        <w:rPr>
          <w:rFonts w:ascii="Arial" w:hAnsi="Arial" w:cs="Arial"/>
          <w:b/>
          <w:sz w:val="32"/>
          <w:szCs w:val="32"/>
        </w:rPr>
        <w:br w:type="page"/>
      </w:r>
    </w:p>
    <w:p w14:paraId="7E9BFCC4" w14:textId="12808859" w:rsidR="00EA55DC" w:rsidRPr="00861D4C" w:rsidRDefault="00314C1E" w:rsidP="00861D4C">
      <w:pPr>
        <w:pStyle w:val="Titre1"/>
        <w:rPr>
          <w:rFonts w:ascii="Arial" w:hAnsi="Arial" w:cs="Arial"/>
          <w:sz w:val="28"/>
        </w:rPr>
      </w:pPr>
      <w:bookmarkStart w:id="6" w:name="_Toc473015487"/>
      <w:bookmarkStart w:id="7" w:name="_Toc473029534"/>
      <w:bookmarkStart w:id="8" w:name="_Toc473029554"/>
      <w:bookmarkStart w:id="9" w:name="_Toc473635222"/>
      <w:r w:rsidRPr="00861D4C">
        <w:rPr>
          <w:rFonts w:ascii="Arial" w:hAnsi="Arial" w:cs="Arial"/>
          <w:sz w:val="28"/>
        </w:rPr>
        <w:lastRenderedPageBreak/>
        <w:t xml:space="preserve">Schéma pneumatique </w:t>
      </w:r>
      <w:r w:rsidR="003020A7">
        <w:rPr>
          <w:rFonts w:ascii="Arial" w:hAnsi="Arial" w:cs="Arial"/>
          <w:sz w:val="28"/>
        </w:rPr>
        <w:t xml:space="preserve">de la </w:t>
      </w:r>
      <w:r w:rsidRPr="00861D4C">
        <w:rPr>
          <w:rFonts w:ascii="Arial" w:hAnsi="Arial" w:cs="Arial"/>
          <w:sz w:val="28"/>
        </w:rPr>
        <w:t>commande</w:t>
      </w:r>
      <w:bookmarkEnd w:id="6"/>
      <w:bookmarkEnd w:id="7"/>
      <w:bookmarkEnd w:id="8"/>
      <w:bookmarkEnd w:id="9"/>
      <w:r w:rsidR="000C7D5D">
        <w:rPr>
          <w:rFonts w:ascii="Arial" w:hAnsi="Arial" w:cs="Arial"/>
          <w:sz w:val="28"/>
        </w:rPr>
        <w:t xml:space="preserve"> de la vanne 1APG014VL</w:t>
      </w:r>
    </w:p>
    <w:p w14:paraId="3E91839B" w14:textId="14395AA9" w:rsidR="00EA55DC" w:rsidRPr="00EA55DC" w:rsidRDefault="003020A7" w:rsidP="00EA55DC">
      <w:pPr>
        <w:jc w:val="center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B0C01" wp14:editId="320FC8C3">
                <wp:simplePos x="0" y="0"/>
                <wp:positionH relativeFrom="column">
                  <wp:posOffset>3809999</wp:posOffset>
                </wp:positionH>
                <wp:positionV relativeFrom="paragraph">
                  <wp:posOffset>12700</wp:posOffset>
                </wp:positionV>
                <wp:extent cx="771525" cy="15049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010B" w14:textId="2295B849" w:rsidR="00555058" w:rsidRPr="003020A7" w:rsidRDefault="00555058" w:rsidP="003020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0C01" id="Rectangle 7" o:spid="_x0000_s1026" style="position:absolute;left:0;text-align:left;margin-left:300pt;margin-top:1pt;width:60.75pt;height:1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" fillcolor="white [3201]" stroked="f" strokeweight="1pt">
                <v:textbox style="layout-flow:vertical;mso-layout-flow-alt:bottom-to-top">
                  <w:txbxContent>
                    <w:p w14:paraId="439A010B" w14:textId="2295B849" w:rsidR="00555058" w:rsidRPr="003020A7" w:rsidRDefault="00555058" w:rsidP="003020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1E360" wp14:editId="2E7A6F47">
                <wp:simplePos x="0" y="0"/>
                <wp:positionH relativeFrom="column">
                  <wp:posOffset>3810000</wp:posOffset>
                </wp:positionH>
                <wp:positionV relativeFrom="paragraph">
                  <wp:posOffset>7870825</wp:posOffset>
                </wp:positionV>
                <wp:extent cx="476250" cy="895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B828" w14:textId="0E311E93" w:rsidR="00555058" w:rsidRPr="003020A7" w:rsidRDefault="00555058" w:rsidP="003020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 b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1E360" id="Rectangle 6" o:spid="_x0000_s1027" style="position:absolute;left:0;text-align:left;margin-left:300pt;margin-top:619.75pt;width:37.5pt;height:7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" fillcolor="white [3201]" stroked="f" strokeweight="1pt">
                <v:textbox style="layout-flow:vertical;mso-layout-flow-alt:bottom-to-top">
                  <w:txbxContent>
                    <w:p w14:paraId="7AB3B828" w14:textId="0E311E93" w:rsidR="00555058" w:rsidRPr="003020A7" w:rsidRDefault="00555058" w:rsidP="003020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0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1B176" wp14:editId="0F4D2F21">
                <wp:simplePos x="0" y="0"/>
                <wp:positionH relativeFrom="column">
                  <wp:posOffset>4333875</wp:posOffset>
                </wp:positionH>
                <wp:positionV relativeFrom="paragraph">
                  <wp:posOffset>4937125</wp:posOffset>
                </wp:positionV>
                <wp:extent cx="476250" cy="8953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7371" w14:textId="0D6EA42E" w:rsidR="00555058" w:rsidRPr="003020A7" w:rsidRDefault="00555058" w:rsidP="003020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0 b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1B176" id="Rectangle 4" o:spid="_x0000_s1028" style="position:absolute;left:0;text-align:left;margin-left:341.25pt;margin-top:388.75pt;width:37.5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" fillcolor="white [3201]" stroked="f" strokeweight="1pt">
                <v:textbox style="layout-flow:vertical;mso-layout-flow-alt:bottom-to-top">
                  <w:txbxContent>
                    <w:p w14:paraId="1D557371" w14:textId="0D6EA42E" w:rsidR="00555058" w:rsidRPr="003020A7" w:rsidRDefault="00555058" w:rsidP="003020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 bar</w:t>
                      </w:r>
                    </w:p>
                  </w:txbxContent>
                </v:textbox>
              </v:rect>
            </w:pict>
          </mc:Fallback>
        </mc:AlternateContent>
      </w:r>
      <w:r w:rsidR="00EA55DC" w:rsidRPr="0020551C">
        <w:rPr>
          <w:rFonts w:ascii="Arial" w:hAnsi="Arial" w:cs="Arial"/>
          <w:noProof/>
          <w:lang w:eastAsia="fr-FR"/>
        </w:rPr>
        <w:drawing>
          <wp:inline distT="0" distB="0" distL="0" distR="0" wp14:anchorId="7EAF25C8" wp14:editId="32E77E4D">
            <wp:extent cx="2352675" cy="8763000"/>
            <wp:effectExtent l="0" t="0" r="9525" b="0"/>
            <wp:docPr id="28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r="14609"/>
                    <a:stretch/>
                  </pic:blipFill>
                  <pic:spPr bwMode="auto">
                    <a:xfrm>
                      <a:off x="0" y="0"/>
                      <a:ext cx="2353955" cy="87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5DC">
        <w:rPr>
          <w:rFonts w:ascii="Arial" w:hAnsi="Arial" w:cs="Arial"/>
          <w:b/>
        </w:rPr>
        <w:br w:type="page"/>
      </w:r>
    </w:p>
    <w:p w14:paraId="252B5A00" w14:textId="5113588B" w:rsidR="003B03F7" w:rsidRPr="00861D4C" w:rsidRDefault="003B03F7" w:rsidP="003B03F7">
      <w:pPr>
        <w:pStyle w:val="Titre1"/>
        <w:rPr>
          <w:rFonts w:ascii="Arial" w:hAnsi="Arial" w:cs="Arial"/>
          <w:sz w:val="28"/>
        </w:rPr>
      </w:pPr>
      <w:bookmarkStart w:id="10" w:name="_Toc473015484"/>
      <w:bookmarkStart w:id="11" w:name="_Toc473635223"/>
      <w:r w:rsidRPr="00861D4C">
        <w:rPr>
          <w:rFonts w:ascii="Arial" w:hAnsi="Arial" w:cs="Arial"/>
          <w:sz w:val="28"/>
        </w:rPr>
        <w:lastRenderedPageBreak/>
        <w:t>Cartographie des locaux d’intervention sur robinet 1 APG 014 VL</w:t>
      </w:r>
      <w:bookmarkEnd w:id="10"/>
      <w:bookmarkEnd w:id="11"/>
    </w:p>
    <w:p w14:paraId="5EA3F613" w14:textId="32F549F6" w:rsidR="003B03F7" w:rsidRDefault="004A0296" w:rsidP="003B03F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76715" wp14:editId="3A93BEC3">
                <wp:simplePos x="0" y="0"/>
                <wp:positionH relativeFrom="column">
                  <wp:posOffset>349250</wp:posOffset>
                </wp:positionH>
                <wp:positionV relativeFrom="paragraph">
                  <wp:posOffset>3750945</wp:posOffset>
                </wp:positionV>
                <wp:extent cx="977900" cy="394970"/>
                <wp:effectExtent l="0" t="0" r="12700" b="11430"/>
                <wp:wrapThrough wrapText="bothSides">
                  <wp:wrapPolygon edited="0">
                    <wp:start x="0" y="0"/>
                    <wp:lineTo x="0" y="20836"/>
                    <wp:lineTo x="21319" y="20836"/>
                    <wp:lineTo x="21319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326E" id="Rectangle 54" o:spid="_x0000_s1026" style="position:absolute;margin-left:27.5pt;margin-top:295.35pt;width:77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" fillcolor="white [3212]" stroked="f" strokeweight=".5pt">
                <w10:wrap type="through"/>
              </v:rect>
            </w:pict>
          </mc:Fallback>
        </mc:AlternateContent>
      </w:r>
    </w:p>
    <w:p w14:paraId="2AC1F040" w14:textId="24CAA8B8" w:rsidR="003B03F7" w:rsidRDefault="003B03F7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287C68" wp14:editId="0037F534">
                <wp:simplePos x="0" y="0"/>
                <wp:positionH relativeFrom="column">
                  <wp:posOffset>1611630</wp:posOffset>
                </wp:positionH>
                <wp:positionV relativeFrom="paragraph">
                  <wp:posOffset>97790</wp:posOffset>
                </wp:positionV>
                <wp:extent cx="279400" cy="3429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091" y="21600"/>
                    <wp:lineTo x="22091" y="0"/>
                    <wp:lineTo x="0" y="0"/>
                  </wp:wrapPolygon>
                </wp:wrapThrough>
                <wp:docPr id="60" name="Groupe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42900"/>
                          <a:chOff x="0" y="0"/>
                          <a:chExt cx="419100" cy="102870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191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209550" y="0"/>
                            <a:ext cx="0" cy="1028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003A" id="Grouper 60" o:spid="_x0000_s1026" style="position:absolute;margin-left:126.9pt;margin-top:7.7pt;width:22pt;height:27pt;z-index:251681792;mso-width-relative:margin;mso-height-relative:margin" coordsize="419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">
                <v:rect id="Rectangle 58" o:spid="_x0000_s1027" style="position:absolute;width:419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  <v:line id="Connecteur droit 59" o:spid="_x0000_s1028" style="position:absolute;visibility:visible;mso-wrap-style:square" from="2095,0" to="20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" strokeweight="2.25pt">
                  <v:stroke joinstyle="miter"/>
                </v:line>
                <w10:wrap type="through"/>
              </v:group>
            </w:pict>
          </mc:Fallback>
        </mc:AlternateContent>
      </w:r>
    </w:p>
    <w:p w14:paraId="6D2A831E" w14:textId="77777777" w:rsidR="003B03F7" w:rsidRDefault="003B03F7">
      <w:pPr>
        <w:spacing w:after="0" w:line="240" w:lineRule="auto"/>
      </w:pPr>
    </w:p>
    <w:p w14:paraId="12F4F4C3" w14:textId="77777777" w:rsidR="003B03F7" w:rsidRDefault="003B03F7">
      <w:pPr>
        <w:spacing w:after="0" w:line="240" w:lineRule="auto"/>
      </w:pPr>
    </w:p>
    <w:p w14:paraId="5A5E8ED1" w14:textId="13F3E3C9" w:rsidR="003B03F7" w:rsidRDefault="003B03F7">
      <w:pPr>
        <w:spacing w:after="0" w:line="240" w:lineRule="auto"/>
      </w:pPr>
      <w:r w:rsidRPr="00381538">
        <w:rPr>
          <w:b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E76465A" wp14:editId="6A75A43D">
            <wp:simplePos x="0" y="0"/>
            <wp:positionH relativeFrom="margin">
              <wp:posOffset>589280</wp:posOffset>
            </wp:positionH>
            <wp:positionV relativeFrom="margin">
              <wp:posOffset>671195</wp:posOffset>
            </wp:positionV>
            <wp:extent cx="5882005" cy="5126355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3" t="1946" r="251" b="22032"/>
                    <a:stretch/>
                  </pic:blipFill>
                  <pic:spPr bwMode="auto">
                    <a:xfrm>
                      <a:off x="0" y="0"/>
                      <a:ext cx="588200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99C7AE" w14:textId="0DFF577A" w:rsidR="003B03F7" w:rsidRDefault="003B03F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7DE34" wp14:editId="00BD1661">
                <wp:simplePos x="0" y="0"/>
                <wp:positionH relativeFrom="column">
                  <wp:posOffset>2441575</wp:posOffset>
                </wp:positionH>
                <wp:positionV relativeFrom="paragraph">
                  <wp:posOffset>161925</wp:posOffset>
                </wp:positionV>
                <wp:extent cx="495300" cy="419100"/>
                <wp:effectExtent l="0" t="0" r="19050" b="19050"/>
                <wp:wrapNone/>
                <wp:docPr id="71725" name="Larme 7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95300" cy="41910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1744B" id="Larme 71725" o:spid="_x0000_s1026" style="position:absolute;margin-left:192.25pt;margin-top:12.75pt;width:39pt;height:33pt;rotation:-9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" path="m,209550c,93819,110877,,247650,l495300,r,209550c495300,325281,384423,419100,247650,419100,110877,419100,,325281,,209550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209550;247650,0;495300,0;495300,209550;247650,419100;0,20955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4AC36" wp14:editId="44611392">
                <wp:simplePos x="0" y="0"/>
                <wp:positionH relativeFrom="column">
                  <wp:posOffset>4484370</wp:posOffset>
                </wp:positionH>
                <wp:positionV relativeFrom="paragraph">
                  <wp:posOffset>11430</wp:posOffset>
                </wp:positionV>
                <wp:extent cx="390525" cy="371475"/>
                <wp:effectExtent l="19050" t="19050" r="47625" b="28575"/>
                <wp:wrapNone/>
                <wp:docPr id="71720" name="Organigramme : Extraire 7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5E23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71720" o:spid="_x0000_s1026" type="#_x0000_t127" style="position:absolute;margin-left:353.1pt;margin-top:.9pt;width:30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3E8E63A9" w14:textId="17CBAA48" w:rsidR="003B03F7" w:rsidRDefault="003020A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7C06D" wp14:editId="7B504027">
                <wp:simplePos x="0" y="0"/>
                <wp:positionH relativeFrom="column">
                  <wp:posOffset>3436620</wp:posOffset>
                </wp:positionH>
                <wp:positionV relativeFrom="paragraph">
                  <wp:posOffset>11430</wp:posOffset>
                </wp:positionV>
                <wp:extent cx="558800" cy="506730"/>
                <wp:effectExtent l="19050" t="19050" r="31750" b="45720"/>
                <wp:wrapThrough wrapText="bothSides">
                  <wp:wrapPolygon edited="0">
                    <wp:start x="8836" y="-812"/>
                    <wp:lineTo x="-736" y="0"/>
                    <wp:lineTo x="-736" y="11368"/>
                    <wp:lineTo x="0" y="17053"/>
                    <wp:lineTo x="5155" y="21925"/>
                    <wp:lineTo x="8836" y="22737"/>
                    <wp:lineTo x="12518" y="22737"/>
                    <wp:lineTo x="14727" y="21925"/>
                    <wp:lineTo x="21355" y="15429"/>
                    <wp:lineTo x="21355" y="12992"/>
                    <wp:lineTo x="22091" y="6496"/>
                    <wp:lineTo x="17673" y="812"/>
                    <wp:lineTo x="12518" y="-812"/>
                    <wp:lineTo x="8836" y="-812"/>
                  </wp:wrapPolygon>
                </wp:wrapThrough>
                <wp:docPr id="71712" name="Étoile à 12 branches 7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6730"/>
                        </a:xfrm>
                        <a:prstGeom prst="star1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D0C0" w14:textId="77777777" w:rsidR="00555058" w:rsidRPr="00A92672" w:rsidRDefault="00555058" w:rsidP="003B03F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C06D" id="Étoile à 12 branches 71712" o:spid="_x0000_s1029" style="position:absolute;margin-left:270.6pt;margin-top:.9pt;width:44pt;height: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color="white [3212]" strokeweight=".5pt">
                <v:stroke joinstyle="miter"/>
                <v:formulas/>
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<v:textbox>
                  <w:txbxContent>
                    <w:p w14:paraId="7CCED0C0" w14:textId="77777777" w:rsidR="00555058" w:rsidRPr="00A92672" w:rsidRDefault="00555058" w:rsidP="003B03F7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921133" w14:textId="77777777" w:rsidR="003B03F7" w:rsidRDefault="003B03F7">
      <w:pPr>
        <w:spacing w:after="0" w:line="240" w:lineRule="auto"/>
      </w:pPr>
    </w:p>
    <w:p w14:paraId="39AAC451" w14:textId="77777777" w:rsidR="003B03F7" w:rsidRDefault="003B03F7">
      <w:pPr>
        <w:spacing w:after="0" w:line="240" w:lineRule="auto"/>
      </w:pPr>
    </w:p>
    <w:p w14:paraId="673A3BC1" w14:textId="77777777" w:rsidR="003B03F7" w:rsidRDefault="003B03F7">
      <w:pPr>
        <w:spacing w:after="0" w:line="240" w:lineRule="auto"/>
      </w:pPr>
    </w:p>
    <w:p w14:paraId="40133D45" w14:textId="77777777" w:rsidR="003B03F7" w:rsidRDefault="003B03F7">
      <w:pPr>
        <w:spacing w:after="0" w:line="240" w:lineRule="auto"/>
      </w:pPr>
    </w:p>
    <w:p w14:paraId="3D2257F5" w14:textId="77777777" w:rsidR="003B03F7" w:rsidRDefault="003B03F7">
      <w:pPr>
        <w:spacing w:after="0" w:line="240" w:lineRule="auto"/>
      </w:pPr>
    </w:p>
    <w:p w14:paraId="69952E50" w14:textId="77777777" w:rsidR="003B03F7" w:rsidRDefault="003B03F7">
      <w:pPr>
        <w:spacing w:after="0" w:line="240" w:lineRule="auto"/>
      </w:pPr>
    </w:p>
    <w:p w14:paraId="1B1EAAE0" w14:textId="77777777" w:rsidR="003B03F7" w:rsidRDefault="003B03F7">
      <w:pPr>
        <w:spacing w:after="0" w:line="240" w:lineRule="auto"/>
      </w:pPr>
    </w:p>
    <w:p w14:paraId="028E17DD" w14:textId="77777777" w:rsidR="003B03F7" w:rsidRDefault="003B03F7">
      <w:pPr>
        <w:spacing w:after="0" w:line="240" w:lineRule="auto"/>
      </w:pPr>
    </w:p>
    <w:p w14:paraId="20362D83" w14:textId="77777777" w:rsidR="003B03F7" w:rsidRDefault="003B03F7">
      <w:pPr>
        <w:spacing w:after="0" w:line="240" w:lineRule="auto"/>
      </w:pPr>
    </w:p>
    <w:p w14:paraId="597CC538" w14:textId="77777777" w:rsidR="003B03F7" w:rsidRDefault="003B03F7">
      <w:pPr>
        <w:spacing w:after="0" w:line="240" w:lineRule="auto"/>
      </w:pPr>
    </w:p>
    <w:p w14:paraId="22A6E2E4" w14:textId="77777777" w:rsidR="003B03F7" w:rsidRDefault="003B03F7">
      <w:pPr>
        <w:spacing w:after="0" w:line="240" w:lineRule="auto"/>
      </w:pPr>
    </w:p>
    <w:p w14:paraId="775B0DBB" w14:textId="77777777" w:rsidR="003B03F7" w:rsidRDefault="003B03F7">
      <w:pPr>
        <w:spacing w:after="0" w:line="240" w:lineRule="auto"/>
      </w:pPr>
    </w:p>
    <w:p w14:paraId="7B2AB504" w14:textId="77777777" w:rsidR="003B03F7" w:rsidRDefault="003B03F7">
      <w:pPr>
        <w:spacing w:after="0" w:line="240" w:lineRule="auto"/>
      </w:pPr>
    </w:p>
    <w:p w14:paraId="306F64D9" w14:textId="7F881509" w:rsidR="003B03F7" w:rsidRDefault="003B03F7">
      <w:pPr>
        <w:spacing w:after="0" w:line="240" w:lineRule="auto"/>
      </w:pPr>
      <w:r w:rsidRPr="003B03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BFBE6" wp14:editId="551B6352">
                <wp:simplePos x="0" y="0"/>
                <wp:positionH relativeFrom="column">
                  <wp:posOffset>3787775</wp:posOffset>
                </wp:positionH>
                <wp:positionV relativeFrom="paragraph">
                  <wp:posOffset>652145</wp:posOffset>
                </wp:positionV>
                <wp:extent cx="558800" cy="506730"/>
                <wp:effectExtent l="19050" t="19050" r="31750" b="45720"/>
                <wp:wrapThrough wrapText="bothSides">
                  <wp:wrapPolygon edited="0">
                    <wp:start x="8836" y="-812"/>
                    <wp:lineTo x="-736" y="0"/>
                    <wp:lineTo x="-736" y="11368"/>
                    <wp:lineTo x="0" y="17053"/>
                    <wp:lineTo x="5155" y="21925"/>
                    <wp:lineTo x="8836" y="22737"/>
                    <wp:lineTo x="12518" y="22737"/>
                    <wp:lineTo x="14727" y="21925"/>
                    <wp:lineTo x="21355" y="15429"/>
                    <wp:lineTo x="21355" y="12992"/>
                    <wp:lineTo x="22091" y="6496"/>
                    <wp:lineTo x="17673" y="812"/>
                    <wp:lineTo x="12518" y="-812"/>
                    <wp:lineTo x="8836" y="-812"/>
                  </wp:wrapPolygon>
                </wp:wrapThrough>
                <wp:docPr id="42" name="Étoile à 12 branch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6730"/>
                        </a:xfrm>
                        <a:prstGeom prst="star12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C5858" w14:textId="77777777" w:rsidR="00555058" w:rsidRPr="00A92672" w:rsidRDefault="00555058" w:rsidP="003B0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BE6" id="Étoile à 12 branches 42" o:spid="_x0000_s1030" style="position:absolute;margin-left:298.25pt;margin-top:51.35pt;width:44pt;height:3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ed="f" strokeweight=".5pt">
                <v:stroke joinstyle="miter"/>
                <v:formulas/>
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<v:textbox>
                  <w:txbxContent>
                    <w:p w14:paraId="7EFC5858" w14:textId="77777777" w:rsidR="00555058" w:rsidRPr="00A92672" w:rsidRDefault="00555058" w:rsidP="003B03F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9267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B03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E268B" wp14:editId="17D96F9A">
                <wp:simplePos x="0" y="0"/>
                <wp:positionH relativeFrom="column">
                  <wp:posOffset>4732020</wp:posOffset>
                </wp:positionH>
                <wp:positionV relativeFrom="paragraph">
                  <wp:posOffset>1004570</wp:posOffset>
                </wp:positionV>
                <wp:extent cx="1327150" cy="542925"/>
                <wp:effectExtent l="0" t="0" r="0" b="9525"/>
                <wp:wrapSquare wrapText="bothSides"/>
                <wp:docPr id="71718" name="Zone de texte 7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264D" w14:textId="77777777" w:rsidR="00555058" w:rsidRPr="00A92672" w:rsidRDefault="00555058" w:rsidP="003B03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</w:rPr>
                              <w:t>Point vert ALARA DeD = 0,003 m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268B" id="_x0000_t202" coordsize="21600,21600" o:spt="202" path="m,l,21600r21600,l21600,xe">
                <v:stroke joinstyle="miter"/>
                <v:path gradientshapeok="t" o:connecttype="rect"/>
              </v:shapetype>
              <v:shape id="Zone de texte 71718" o:spid="_x0000_s1031" type="#_x0000_t202" style="position:absolute;margin-left:372.6pt;margin-top:79.1pt;width:104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" filled="f" stroked="f">
                <v:textbox>
                  <w:txbxContent>
                    <w:p w14:paraId="31D6264D" w14:textId="77777777" w:rsidR="00555058" w:rsidRPr="00A92672" w:rsidRDefault="00555058" w:rsidP="003B03F7">
                      <w:pPr>
                        <w:rPr>
                          <w:rFonts w:ascii="Arial" w:hAnsi="Arial" w:cs="Arial"/>
                        </w:rPr>
                      </w:pPr>
                      <w:r w:rsidRPr="00A92672">
                        <w:rPr>
                          <w:rFonts w:ascii="Arial" w:hAnsi="Arial" w:cs="Arial"/>
                        </w:rPr>
                        <w:t>Point vert ALARA DeD = 0,003 m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C9F31" w14:textId="77777777" w:rsidR="003B03F7" w:rsidRDefault="003B03F7">
      <w:pPr>
        <w:spacing w:after="0" w:line="240" w:lineRule="auto"/>
      </w:pPr>
    </w:p>
    <w:p w14:paraId="0B9B16E7" w14:textId="77777777" w:rsidR="003B03F7" w:rsidRDefault="003B03F7">
      <w:pPr>
        <w:spacing w:after="0" w:line="240" w:lineRule="auto"/>
      </w:pPr>
    </w:p>
    <w:p w14:paraId="57CA58FC" w14:textId="77777777" w:rsidR="003B03F7" w:rsidRDefault="003B03F7">
      <w:pPr>
        <w:spacing w:after="0" w:line="240" w:lineRule="auto"/>
      </w:pPr>
    </w:p>
    <w:p w14:paraId="08C496D0" w14:textId="77777777" w:rsidR="003B03F7" w:rsidRDefault="003B03F7">
      <w:pPr>
        <w:spacing w:after="0" w:line="240" w:lineRule="auto"/>
      </w:pPr>
    </w:p>
    <w:p w14:paraId="78DA662D" w14:textId="77777777" w:rsidR="003B03F7" w:rsidRDefault="003B03F7">
      <w:pPr>
        <w:spacing w:after="0" w:line="240" w:lineRule="auto"/>
      </w:pPr>
    </w:p>
    <w:p w14:paraId="6D8ECA86" w14:textId="77777777" w:rsidR="003B03F7" w:rsidRDefault="003B03F7">
      <w:pPr>
        <w:spacing w:after="0" w:line="240" w:lineRule="auto"/>
      </w:pPr>
    </w:p>
    <w:p w14:paraId="19FC7264" w14:textId="77777777" w:rsidR="003B03F7" w:rsidRDefault="003B03F7">
      <w:pPr>
        <w:spacing w:after="0" w:line="240" w:lineRule="auto"/>
      </w:pPr>
    </w:p>
    <w:p w14:paraId="04BD159D" w14:textId="77777777" w:rsidR="003B03F7" w:rsidRDefault="003B03F7">
      <w:pPr>
        <w:spacing w:after="0" w:line="240" w:lineRule="auto"/>
      </w:pPr>
    </w:p>
    <w:p w14:paraId="64F2CCC0" w14:textId="77777777" w:rsidR="003B03F7" w:rsidRDefault="003B03F7">
      <w:pPr>
        <w:spacing w:after="0" w:line="240" w:lineRule="auto"/>
      </w:pPr>
    </w:p>
    <w:p w14:paraId="21057DF5" w14:textId="77777777" w:rsidR="003B03F7" w:rsidRDefault="003B03F7">
      <w:pPr>
        <w:spacing w:after="0" w:line="240" w:lineRule="auto"/>
      </w:pPr>
    </w:p>
    <w:p w14:paraId="6ECEB7DF" w14:textId="77777777" w:rsidR="003B03F7" w:rsidRDefault="003B03F7">
      <w:pPr>
        <w:spacing w:after="0" w:line="240" w:lineRule="auto"/>
      </w:pPr>
    </w:p>
    <w:p w14:paraId="6ABDE4B6" w14:textId="1E160C8A" w:rsidR="003B03F7" w:rsidRDefault="003B03F7">
      <w:pPr>
        <w:spacing w:after="0" w:line="240" w:lineRule="auto"/>
        <w:rPr>
          <w:rFonts w:ascii="Arial" w:hAnsi="Arial" w:cs="Arial"/>
          <w:b/>
        </w:rPr>
      </w:pPr>
      <w:r w:rsidRPr="00381538">
        <w:rPr>
          <w:rFonts w:ascii="Arial" w:hAnsi="Arial" w:cs="Arial"/>
          <w:b/>
        </w:rPr>
        <w:t>Légende</w:t>
      </w:r>
      <w:r>
        <w:rPr>
          <w:rFonts w:ascii="Arial" w:hAnsi="Arial" w:cs="Arial"/>
          <w:b/>
        </w:rPr>
        <w:t> :</w:t>
      </w:r>
    </w:p>
    <w:p w14:paraId="602DBAFC" w14:textId="77777777" w:rsidR="003B03F7" w:rsidRDefault="003B03F7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7556"/>
      </w:tblGrid>
      <w:tr w:rsidR="003B03F7" w14:paraId="536D42CF" w14:textId="77777777" w:rsidTr="003B03F7">
        <w:trPr>
          <w:trHeight w:val="809"/>
          <w:jc w:val="center"/>
        </w:trPr>
        <w:tc>
          <w:tcPr>
            <w:tcW w:w="1671" w:type="dxa"/>
          </w:tcPr>
          <w:p w14:paraId="0E012E67" w14:textId="77777777" w:rsidR="003B03F7" w:rsidRDefault="003B03F7" w:rsidP="002458DB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AEF7643" wp14:editId="2AE6BE4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0165</wp:posOffset>
                      </wp:positionV>
                      <wp:extent cx="279400" cy="34290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2091" y="21600"/>
                          <wp:lineTo x="22091" y="0"/>
                          <wp:lineTo x="0" y="0"/>
                        </wp:wrapPolygon>
                      </wp:wrapThrough>
                      <wp:docPr id="43" name="Grouper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0" y="0"/>
                                <a:chExt cx="419100" cy="102870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41910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onnecteur droit 48"/>
                              <wps:cNvCnPr/>
                              <wps:spPr>
                                <a:xfrm>
                                  <a:off x="209550" y="0"/>
                                  <a:ext cx="0" cy="1028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A1EE5" id="Grouper 60" o:spid="_x0000_s1026" style="position:absolute;margin-left:26.65pt;margin-top:3.95pt;width:22pt;height:27pt;z-index:251692032;mso-width-relative:margin;mso-height-relative:margin" coordsize="419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">
                      <v:rect id="Rectangle 47" o:spid="_x0000_s1027" style="position:absolute;width:419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        <v:line id="Connecteur droit 48" o:spid="_x0000_s1028" style="position:absolute;visibility:visible;mso-wrap-style:square" from="2095,0" to="20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" strokeweight="2.2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5E5DE6D4" w14:textId="77777777" w:rsidR="003B03F7" w:rsidRDefault="003B03F7" w:rsidP="002458DB">
            <w:pPr>
              <w:spacing w:after="0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rFonts w:ascii="Arial" w:hAnsi="Arial" w:cs="Arial"/>
              </w:rPr>
              <w:t>Saut de zone</w:t>
            </w:r>
          </w:p>
        </w:tc>
      </w:tr>
      <w:tr w:rsidR="003B03F7" w14:paraId="4532FF4A" w14:textId="77777777" w:rsidTr="003B03F7">
        <w:trPr>
          <w:trHeight w:val="834"/>
          <w:jc w:val="center"/>
        </w:trPr>
        <w:tc>
          <w:tcPr>
            <w:tcW w:w="1671" w:type="dxa"/>
          </w:tcPr>
          <w:p w14:paraId="21A8D957" w14:textId="77777777" w:rsidR="003B03F7" w:rsidRDefault="003B03F7" w:rsidP="002458DB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4FFC89" wp14:editId="2498174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7470</wp:posOffset>
                      </wp:positionV>
                      <wp:extent cx="390525" cy="371475"/>
                      <wp:effectExtent l="38100" t="38100" r="66675" b="104775"/>
                      <wp:wrapNone/>
                      <wp:docPr id="71721" name="Organigramme : Extraire 7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BD1F6" id="Organigramme : Extraire 71721" o:spid="_x0000_s1026" type="#_x0000_t127" style="position:absolute;margin-left:18.15pt;margin-top:6.1pt;width:30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65A6A5C9" w14:textId="0DF8878C" w:rsidR="003B03F7" w:rsidRDefault="003B03F7" w:rsidP="004A7A3D">
            <w:pPr>
              <w:spacing w:after="0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rFonts w:ascii="Arial" w:hAnsi="Arial" w:cs="Arial"/>
              </w:rPr>
              <w:t xml:space="preserve">Point Chaud balisé </w:t>
            </w:r>
            <w:r w:rsidR="003020A7">
              <w:rPr>
                <w:rFonts w:ascii="Arial" w:hAnsi="Arial" w:cs="Arial"/>
              </w:rPr>
              <w:t>sur la vanne Ḣ</w:t>
            </w:r>
            <w:r w:rsidR="003020A7" w:rsidRPr="003020A7">
              <w:rPr>
                <w:rFonts w:ascii="Arial" w:hAnsi="Arial" w:cs="Arial"/>
                <w:vertAlign w:val="subscript"/>
              </w:rPr>
              <w:t>1</w:t>
            </w:r>
            <w:r w:rsidR="003020A7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4</w:t>
            </w:r>
            <w:r w:rsidR="004A7A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 mSv/h à 1</w:t>
            </w:r>
            <w:r w:rsidR="009040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</w:p>
        </w:tc>
      </w:tr>
      <w:tr w:rsidR="003B03F7" w14:paraId="367546E4" w14:textId="77777777" w:rsidTr="003B03F7">
        <w:trPr>
          <w:trHeight w:val="509"/>
          <w:jc w:val="center"/>
        </w:trPr>
        <w:tc>
          <w:tcPr>
            <w:tcW w:w="1671" w:type="dxa"/>
          </w:tcPr>
          <w:p w14:paraId="5078899B" w14:textId="77777777" w:rsidR="003B03F7" w:rsidRDefault="003B03F7" w:rsidP="002458DB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18383" wp14:editId="0FDF237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558800" cy="506730"/>
                      <wp:effectExtent l="19050" t="19050" r="31750" b="45720"/>
                      <wp:wrapThrough wrapText="bothSides">
                        <wp:wrapPolygon edited="0">
                          <wp:start x="8836" y="-812"/>
                          <wp:lineTo x="-736" y="0"/>
                          <wp:lineTo x="-736" y="11368"/>
                          <wp:lineTo x="0" y="17053"/>
                          <wp:lineTo x="5155" y="21925"/>
                          <wp:lineTo x="8836" y="22737"/>
                          <wp:lineTo x="12518" y="22737"/>
                          <wp:lineTo x="14727" y="21925"/>
                          <wp:lineTo x="21355" y="15429"/>
                          <wp:lineTo x="21355" y="12992"/>
                          <wp:lineTo x="22091" y="6496"/>
                          <wp:lineTo x="17673" y="812"/>
                          <wp:lineTo x="12518" y="-812"/>
                          <wp:lineTo x="8836" y="-812"/>
                        </wp:wrapPolygon>
                      </wp:wrapThrough>
                      <wp:docPr id="71722" name="Étoile à 12 branches 71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06730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374ED4" w14:textId="77777777" w:rsidR="00555058" w:rsidRPr="00A92672" w:rsidRDefault="00555058" w:rsidP="003B03F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8383" id="Étoile à 12 branches 71722" o:spid="_x0000_s1032" style="position:absolute;margin-left:11pt;margin-top:3.3pt;width:44pt;height:3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color="white [3212]" strokeweight=".5pt">
                      <v:stroke joinstyle="miter"/>
                      <v:formulas/>
      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      <v:textbox>
                        <w:txbxContent>
                          <w:p w14:paraId="40374ED4" w14:textId="77777777" w:rsidR="00555058" w:rsidRPr="00A92672" w:rsidRDefault="00555058" w:rsidP="003B03F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3B43E357" w14:textId="77777777" w:rsidR="003B03F7" w:rsidRPr="002B42B8" w:rsidRDefault="003B03F7" w:rsidP="002458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 14 Bq/cm²</w:t>
            </w:r>
          </w:p>
        </w:tc>
      </w:tr>
      <w:tr w:rsidR="003B03F7" w14:paraId="1C494AE8" w14:textId="77777777" w:rsidTr="003B03F7">
        <w:trPr>
          <w:trHeight w:val="536"/>
          <w:jc w:val="center"/>
        </w:trPr>
        <w:tc>
          <w:tcPr>
            <w:tcW w:w="1671" w:type="dxa"/>
          </w:tcPr>
          <w:p w14:paraId="4C2D5AD7" w14:textId="77777777" w:rsidR="003B03F7" w:rsidRDefault="003B03F7" w:rsidP="002458DB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81538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5F5A6C" wp14:editId="2B1CE0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7313295</wp:posOffset>
                      </wp:positionV>
                      <wp:extent cx="558800" cy="506730"/>
                      <wp:effectExtent l="19050" t="19050" r="31750" b="45720"/>
                      <wp:wrapThrough wrapText="bothSides">
                        <wp:wrapPolygon edited="0">
                          <wp:start x="8836" y="-812"/>
                          <wp:lineTo x="-736" y="0"/>
                          <wp:lineTo x="-736" y="11368"/>
                          <wp:lineTo x="0" y="17053"/>
                          <wp:lineTo x="5155" y="21925"/>
                          <wp:lineTo x="8836" y="22737"/>
                          <wp:lineTo x="12518" y="22737"/>
                          <wp:lineTo x="14727" y="21925"/>
                          <wp:lineTo x="21355" y="15429"/>
                          <wp:lineTo x="21355" y="12992"/>
                          <wp:lineTo x="22091" y="6496"/>
                          <wp:lineTo x="17673" y="812"/>
                          <wp:lineTo x="12518" y="-812"/>
                          <wp:lineTo x="8836" y="-812"/>
                        </wp:wrapPolygon>
                      </wp:wrapThrough>
                      <wp:docPr id="71724" name="Étoile à 12 branches 7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06730"/>
                              </a:xfrm>
                              <a:prstGeom prst="star12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8033E" w14:textId="77777777" w:rsidR="00555058" w:rsidRPr="00A92672" w:rsidRDefault="00555058" w:rsidP="003B0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A9267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F5A6C" id="Étoile à 12 branches 71724" o:spid="_x0000_s1033" style="position:absolute;margin-left:6.9pt;margin-top:-575.85pt;width:44pt;height:3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" adj="-11796480,,5400" path="m,253365l76990,204183,37433,126683r93793,-7685l139700,33944r85464,35872l279400,r54236,69816l419100,33944r8474,85054l521367,126683r-39557,77500l558800,253365r-76990,49182l521367,380048r-93793,7684l419100,472786,333636,436914r-54236,69816l225164,436914r-85464,35872l131226,387732,37433,380048,76990,302547,,253365xe" filled="f" strokeweight=".5pt">
                      <v:stroke joinstyle="miter"/>
                      <v:formulas/>
                      <v:path arrowok="t" o:connecttype="custom" o:connectlocs="0,253365;76990,204183;37433,126683;131226,118998;139700,33944;225164,69816;279400,0;333636,69816;419100,33944;427574,118998;521367,126683;481810,204183;558800,253365;481810,302547;521367,380048;427574,387732;419100,472786;333636,436914;279400,506730;225164,436914;139700,472786;131226,387732;37433,380048;76990,302547;0,253365" o:connectangles="0,0,0,0,0,0,0,0,0,0,0,0,0,0,0,0,0,0,0,0,0,0,0,0,0" textboxrect="0,0,558800,506730"/>
                      <v:textbox>
                        <w:txbxContent>
                          <w:p w14:paraId="24D8033E" w14:textId="77777777" w:rsidR="00555058" w:rsidRPr="00A92672" w:rsidRDefault="00555058" w:rsidP="003B0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926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0302C4EC" w14:textId="77777777" w:rsidR="003B03F7" w:rsidRPr="002B42B8" w:rsidRDefault="003B03F7" w:rsidP="002458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tion 0,6 Bq/cm²</w:t>
            </w:r>
          </w:p>
        </w:tc>
      </w:tr>
      <w:tr w:rsidR="003B03F7" w14:paraId="334A0D5D" w14:textId="77777777" w:rsidTr="003B03F7">
        <w:trPr>
          <w:trHeight w:val="972"/>
          <w:jc w:val="center"/>
        </w:trPr>
        <w:tc>
          <w:tcPr>
            <w:tcW w:w="1671" w:type="dxa"/>
          </w:tcPr>
          <w:p w14:paraId="42CB7076" w14:textId="77777777" w:rsidR="003B03F7" w:rsidRDefault="003B03F7" w:rsidP="002458DB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D079B6" wp14:editId="11D9F56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8105</wp:posOffset>
                      </wp:positionV>
                      <wp:extent cx="495300" cy="419100"/>
                      <wp:effectExtent l="57150" t="38100" r="76200" b="95250"/>
                      <wp:wrapNone/>
                      <wp:docPr id="71726" name="Larme 7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495300" cy="419100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369C4" id="Larme 71726" o:spid="_x0000_s1026" style="position:absolute;margin-left:15.15pt;margin-top:6.15pt;width:39pt;height:33pt;rotation:-90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" path="m,209550c,93819,110877,,247650,l495300,r,209550c495300,325281,384423,419100,247650,419100,110877,419100,,325281,,209550xe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path arrowok="t" o:connecttype="custom" o:connectlocs="0,209550;247650,0;495300,0;495300,209550;247650,419100;0,209550" o:connectangles="0,0,0,0,0,0"/>
                    </v:shape>
                  </w:pict>
                </mc:Fallback>
              </mc:AlternateContent>
            </w:r>
          </w:p>
        </w:tc>
        <w:tc>
          <w:tcPr>
            <w:tcW w:w="7556" w:type="dxa"/>
            <w:vAlign w:val="center"/>
          </w:tcPr>
          <w:p w14:paraId="11A648F8" w14:textId="77777777" w:rsidR="003B03F7" w:rsidRPr="002B42B8" w:rsidRDefault="003B03F7" w:rsidP="002458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de travail (robinet 1 APG 014 VL)</w:t>
            </w:r>
          </w:p>
        </w:tc>
      </w:tr>
    </w:tbl>
    <w:p w14:paraId="4846CBED" w14:textId="6B07C292" w:rsidR="00BA3B5E" w:rsidRPr="00861D4C" w:rsidRDefault="003466BA" w:rsidP="003B03F7">
      <w:pPr>
        <w:pStyle w:val="Titre1"/>
        <w:rPr>
          <w:rFonts w:ascii="Arial" w:hAnsi="Arial" w:cs="Arial"/>
          <w:sz w:val="28"/>
        </w:rPr>
      </w:pPr>
      <w:bookmarkStart w:id="12" w:name="_Toc473635224"/>
      <w:r w:rsidRPr="00861D4C">
        <w:rPr>
          <w:rFonts w:ascii="Arial" w:hAnsi="Arial" w:cs="Arial"/>
          <w:sz w:val="28"/>
        </w:rPr>
        <w:lastRenderedPageBreak/>
        <w:t xml:space="preserve">Zonage radiologique et zonage </w:t>
      </w:r>
      <w:r w:rsidR="00BA3B5E" w:rsidRPr="00861D4C">
        <w:rPr>
          <w:rFonts w:ascii="Arial" w:hAnsi="Arial" w:cs="Arial"/>
          <w:sz w:val="28"/>
        </w:rPr>
        <w:t>de la propreté/déchets des locaux en CNPE</w:t>
      </w:r>
      <w:bookmarkEnd w:id="12"/>
    </w:p>
    <w:p w14:paraId="537A444F" w14:textId="77777777" w:rsidR="003466BA" w:rsidRDefault="003466BA" w:rsidP="00BA3B5E"/>
    <w:p w14:paraId="1DE4A98A" w14:textId="35B845AC" w:rsidR="003466BA" w:rsidRPr="00050053" w:rsidRDefault="00050053" w:rsidP="00050053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050053">
        <w:rPr>
          <w:rFonts w:ascii="Arial" w:hAnsi="Arial" w:cs="Arial"/>
          <w:b/>
          <w:sz w:val="24"/>
        </w:rPr>
        <w:t>Zonage radiologique</w:t>
      </w:r>
    </w:p>
    <w:p w14:paraId="149B7B52" w14:textId="2BD6AC7E" w:rsidR="003466BA" w:rsidRDefault="003466BA" w:rsidP="00050053">
      <w:pPr>
        <w:jc w:val="center"/>
      </w:pPr>
      <w:r>
        <w:rPr>
          <w:noProof/>
          <w:lang w:eastAsia="fr-FR"/>
        </w:rPr>
        <w:drawing>
          <wp:inline distT="0" distB="0" distL="0" distR="0" wp14:anchorId="65A41DFC" wp14:editId="6593C810">
            <wp:extent cx="4876800" cy="2490693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84" cy="24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11E4" w14:textId="6F8F2E6B" w:rsidR="00050053" w:rsidRPr="00050053" w:rsidRDefault="00050053" w:rsidP="00050053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age de la propreté/déchets des locaux</w:t>
      </w:r>
    </w:p>
    <w:p w14:paraId="3B2B5CE3" w14:textId="7C327879" w:rsidR="00BA3B5E" w:rsidRDefault="00050053" w:rsidP="00BA3B5E"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7118FBE2" wp14:editId="66A4A8F1">
            <wp:simplePos x="0" y="0"/>
            <wp:positionH relativeFrom="column">
              <wp:posOffset>294641</wp:posOffset>
            </wp:positionH>
            <wp:positionV relativeFrom="paragraph">
              <wp:posOffset>20955</wp:posOffset>
            </wp:positionV>
            <wp:extent cx="2895600" cy="1507403"/>
            <wp:effectExtent l="0" t="0" r="0" b="0"/>
            <wp:wrapNone/>
            <wp:docPr id="7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2910245" cy="15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96D2" w14:textId="77777777" w:rsidR="00BA3B5E" w:rsidRDefault="00BA3B5E" w:rsidP="003466BA">
      <w:pPr>
        <w:jc w:val="center"/>
      </w:pPr>
    </w:p>
    <w:p w14:paraId="75B9AAF6" w14:textId="77777777" w:rsidR="00BA3B5E" w:rsidRDefault="00BA3B5E" w:rsidP="00BA3B5E"/>
    <w:p w14:paraId="38932A2A" w14:textId="354A9DA1" w:rsidR="00BA3B5E" w:rsidRDefault="00050053" w:rsidP="00BA3B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5EF54" wp14:editId="0A8DFE16">
                <wp:simplePos x="0" y="0"/>
                <wp:positionH relativeFrom="column">
                  <wp:posOffset>3921760</wp:posOffset>
                </wp:positionH>
                <wp:positionV relativeFrom="paragraph">
                  <wp:posOffset>114935</wp:posOffset>
                </wp:positionV>
                <wp:extent cx="2580640" cy="2072640"/>
                <wp:effectExtent l="0" t="0" r="0" b="3810"/>
                <wp:wrapSquare wrapText="bothSides"/>
                <wp:docPr id="2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B3059" w14:textId="77777777" w:rsidR="00555058" w:rsidRPr="00C071B3" w:rsidRDefault="00555058" w:rsidP="00BA3B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71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onditions d’accès :</w:t>
                            </w:r>
                          </w:p>
                          <w:p w14:paraId="4E7AB7A0" w14:textId="4D848738" w:rsidR="00555058" w:rsidRDefault="00555058" w:rsidP="00BA3B5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 w:hanging="437"/>
                              <w:rPr>
                                <w:rFonts w:ascii="Arial" w:hAnsi="Arial" w:cs="Arial"/>
                              </w:rPr>
                            </w:pPr>
                            <w:r w:rsidRPr="00C071B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zone N1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rt des s</w:t>
                            </w:r>
                            <w:r w:rsidR="00CE746B">
                              <w:rPr>
                                <w:rFonts w:ascii="Arial" w:hAnsi="Arial" w:cs="Arial"/>
                              </w:rPr>
                              <w:t>urchaussures et surgants viny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 nitrile</w:t>
                            </w:r>
                          </w:p>
                          <w:p w14:paraId="54E3412D" w14:textId="77777777" w:rsidR="00555058" w:rsidRDefault="00555058" w:rsidP="00BA3B5E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484333" w14:textId="22DF3C53" w:rsidR="00555058" w:rsidRPr="00C071B3" w:rsidRDefault="00555058" w:rsidP="00BA3B5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C071B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zone N2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Pr="00C071B3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ire de surchaussures + tenue papier + 2</w:t>
                            </w:r>
                            <w:r w:rsidRPr="00C071B3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 w:rsidR="00CE746B">
                              <w:rPr>
                                <w:rFonts w:ascii="Arial" w:hAnsi="Arial" w:cs="Arial"/>
                              </w:rPr>
                              <w:t xml:space="preserve"> paire de surgants vinyle ou nitri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+ cag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EF54" id="Zone de texte 39" o:spid="_x0000_s1034" type="#_x0000_t202" style="position:absolute;margin-left:308.8pt;margin-top:9.05pt;width:203.2pt;height:1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" filled="f" stroked="f">
                <v:path arrowok="t"/>
                <v:textbox>
                  <w:txbxContent>
                    <w:p w14:paraId="5BFB3059" w14:textId="77777777" w:rsidR="00555058" w:rsidRPr="00C071B3" w:rsidRDefault="00555058" w:rsidP="00BA3B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71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onditions d’accès :</w:t>
                      </w:r>
                    </w:p>
                    <w:p w14:paraId="4E7AB7A0" w14:textId="4D848738" w:rsidR="00555058" w:rsidRDefault="00555058" w:rsidP="00BA3B5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 w:hanging="437"/>
                        <w:rPr>
                          <w:rFonts w:ascii="Arial" w:hAnsi="Arial" w:cs="Arial"/>
                        </w:rPr>
                      </w:pPr>
                      <w:r w:rsidRPr="00C071B3">
                        <w:rPr>
                          <w:rFonts w:ascii="Arial" w:hAnsi="Arial" w:cs="Arial"/>
                          <w:b/>
                          <w:i/>
                        </w:rPr>
                        <w:t>En zone N1 :</w:t>
                      </w:r>
                      <w:r>
                        <w:rPr>
                          <w:rFonts w:ascii="Arial" w:hAnsi="Arial" w:cs="Arial"/>
                        </w:rPr>
                        <w:t xml:space="preserve"> port des s</w:t>
                      </w:r>
                      <w:r w:rsidR="00CE746B">
                        <w:rPr>
                          <w:rFonts w:ascii="Arial" w:hAnsi="Arial" w:cs="Arial"/>
                        </w:rPr>
                        <w:t>urchaussures et surgants vinyle</w:t>
                      </w:r>
                      <w:r>
                        <w:rPr>
                          <w:rFonts w:ascii="Arial" w:hAnsi="Arial" w:cs="Arial"/>
                        </w:rPr>
                        <w:t xml:space="preserve"> ou nitrile</w:t>
                      </w:r>
                    </w:p>
                    <w:p w14:paraId="54E3412D" w14:textId="77777777" w:rsidR="00555058" w:rsidRDefault="00555058" w:rsidP="00BA3B5E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14:paraId="2D484333" w14:textId="22DF3C53" w:rsidR="00555058" w:rsidRPr="00C071B3" w:rsidRDefault="00555058" w:rsidP="00BA3B5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C071B3">
                        <w:rPr>
                          <w:rFonts w:ascii="Arial" w:hAnsi="Arial" w:cs="Arial"/>
                          <w:b/>
                          <w:i/>
                        </w:rPr>
                        <w:t>En zone N2 :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Pr="00C071B3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paire de surchaussures + tenue papier + 2</w:t>
                      </w:r>
                      <w:r w:rsidRPr="00C071B3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 w:rsidR="00CE746B">
                        <w:rPr>
                          <w:rFonts w:ascii="Arial" w:hAnsi="Arial" w:cs="Arial"/>
                        </w:rPr>
                        <w:t xml:space="preserve"> paire de surgants vinyle ou nitrile</w:t>
                      </w:r>
                      <w:r>
                        <w:rPr>
                          <w:rFonts w:ascii="Arial" w:hAnsi="Arial" w:cs="Arial"/>
                        </w:rPr>
                        <w:t xml:space="preserve"> + cago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F7451" w14:textId="77777777" w:rsidR="00050053" w:rsidRDefault="00050053" w:rsidP="00BA3B5E"/>
    <w:p w14:paraId="7B0E5D2A" w14:textId="564BD074" w:rsidR="0010281B" w:rsidRDefault="00BA3B5E" w:rsidP="00FF23BB">
      <w:pPr>
        <w:rPr>
          <w:rFonts w:ascii="Arial" w:hAnsi="Arial" w:cs="Arial"/>
        </w:rPr>
      </w:pPr>
      <w:r w:rsidRPr="003808FC">
        <w:rPr>
          <w:noProof/>
          <w:lang w:eastAsia="fr-FR"/>
        </w:rPr>
        <w:drawing>
          <wp:inline distT="0" distB="0" distL="0" distR="0" wp14:anchorId="5A48463F" wp14:editId="06F35A20">
            <wp:extent cx="3670935" cy="3321685"/>
            <wp:effectExtent l="0" t="0" r="5715" b="0"/>
            <wp:docPr id="3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1B">
        <w:rPr>
          <w:rFonts w:ascii="Arial" w:hAnsi="Arial" w:cs="Arial"/>
        </w:rPr>
        <w:br w:type="page"/>
      </w:r>
    </w:p>
    <w:p w14:paraId="7B7D5B4C" w14:textId="6D8EE66E" w:rsidR="00BA3B5E" w:rsidRPr="00861D4C" w:rsidRDefault="00861D4C" w:rsidP="00861D4C">
      <w:pPr>
        <w:pStyle w:val="Titre1"/>
        <w:rPr>
          <w:rFonts w:ascii="Arial" w:hAnsi="Arial" w:cs="Arial"/>
          <w:sz w:val="28"/>
        </w:rPr>
      </w:pPr>
      <w:bookmarkStart w:id="13" w:name="_Toc473635225"/>
      <w:r w:rsidRPr="00861D4C">
        <w:rPr>
          <w:rFonts w:ascii="Arial" w:hAnsi="Arial" w:cs="Arial"/>
          <w:sz w:val="28"/>
        </w:rPr>
        <w:lastRenderedPageBreak/>
        <w:t>Tableau périodique</w:t>
      </w:r>
      <w:bookmarkEnd w:id="13"/>
      <w:r w:rsidRPr="00861D4C">
        <w:rPr>
          <w:rFonts w:ascii="Arial" w:hAnsi="Arial" w:cs="Arial"/>
          <w:sz w:val="28"/>
        </w:rPr>
        <w:t xml:space="preserve"> </w:t>
      </w:r>
    </w:p>
    <w:p w14:paraId="5E50625E" w14:textId="77777777" w:rsidR="00861D4C" w:rsidRDefault="00861D4C" w:rsidP="00861D4C"/>
    <w:p w14:paraId="4CDAA556" w14:textId="6EDFF3AA" w:rsidR="00861D4C" w:rsidRPr="00861D4C" w:rsidRDefault="00654198" w:rsidP="00861D4C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1DF5230A" wp14:editId="5120063C">
            <wp:simplePos x="-1079500" y="2603500"/>
            <wp:positionH relativeFrom="margin">
              <wp:align>center</wp:align>
            </wp:positionH>
            <wp:positionV relativeFrom="margin">
              <wp:align>center</wp:align>
            </wp:positionV>
            <wp:extent cx="8319770" cy="5684520"/>
            <wp:effectExtent l="3175" t="0" r="8255" b="8255"/>
            <wp:wrapSquare wrapText="bothSides"/>
            <wp:docPr id="8" name="Image 8" descr="P:\307a226341_50034713_tableau-periodique-mendeleiev-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307a226341_50034713_tableau-periodique-mendeleiev-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r="3866"/>
                    <a:stretch/>
                  </pic:blipFill>
                  <pic:spPr bwMode="auto">
                    <a:xfrm rot="16200000">
                      <a:off x="0" y="0"/>
                      <a:ext cx="8340343" cy="56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1D4C" w:rsidRPr="00861D4C" w:rsidSect="00FF23BB">
      <w:pgSz w:w="11907" w:h="16840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38A0" w14:textId="77777777" w:rsidR="00AA6C99" w:rsidRDefault="00AA6C99" w:rsidP="00BC4132">
      <w:pPr>
        <w:spacing w:after="0" w:line="240" w:lineRule="auto"/>
      </w:pPr>
      <w:r>
        <w:separator/>
      </w:r>
    </w:p>
  </w:endnote>
  <w:endnote w:type="continuationSeparator" w:id="0">
    <w:p w14:paraId="23DE1A5B" w14:textId="77777777" w:rsidR="00AA6C99" w:rsidRDefault="00AA6C99" w:rsidP="00BC4132">
      <w:pPr>
        <w:spacing w:after="0" w:line="240" w:lineRule="auto"/>
      </w:pPr>
      <w:r>
        <w:continuationSeparator/>
      </w:r>
    </w:p>
  </w:endnote>
  <w:endnote w:type="continuationNotice" w:id="1">
    <w:p w14:paraId="67BFC246" w14:textId="77777777" w:rsidR="00AA6C99" w:rsidRDefault="00AA6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9"/>
      <w:gridCol w:w="2906"/>
      <w:gridCol w:w="2906"/>
    </w:tblGrid>
    <w:tr w:rsidR="00555058" w:rsidRPr="00E060CB" w14:paraId="12D8A141" w14:textId="77777777" w:rsidTr="004E4813">
      <w:trPr>
        <w:trHeight w:val="510"/>
        <w:jc w:val="center"/>
      </w:trPr>
      <w:tc>
        <w:tcPr>
          <w:tcW w:w="4509" w:type="dxa"/>
        </w:tcPr>
        <w:p w14:paraId="233C53A1" w14:textId="77777777" w:rsidR="00555058" w:rsidRPr="00E060CB" w:rsidRDefault="00555058" w:rsidP="00E060CB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lang w:eastAsia="ar-SA"/>
            </w:rPr>
          </w:pPr>
          <w:r w:rsidRPr="00E060CB">
            <w:rPr>
              <w:rFonts w:ascii="Arial" w:eastAsia="Times New Roman" w:hAnsi="Arial" w:cs="Arial"/>
              <w:b/>
              <w:lang w:eastAsia="ar-SA"/>
            </w:rPr>
            <w:t>BCP Techniques d’interventions sur installations nucléaires</w:t>
          </w:r>
        </w:p>
      </w:tc>
      <w:tc>
        <w:tcPr>
          <w:tcW w:w="5812" w:type="dxa"/>
          <w:gridSpan w:val="2"/>
          <w:vAlign w:val="center"/>
        </w:tcPr>
        <w:p w14:paraId="5C611111" w14:textId="77777777" w:rsidR="00555058" w:rsidRPr="00E060CB" w:rsidRDefault="00555058" w:rsidP="00E060CB">
          <w:pPr>
            <w:keepNext/>
            <w:tabs>
              <w:tab w:val="num" w:pos="0"/>
            </w:tabs>
            <w:suppressAutoHyphens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28"/>
              <w:szCs w:val="20"/>
              <w:lang w:eastAsia="ar-SA"/>
            </w:rPr>
          </w:pPr>
          <w:r w:rsidRPr="00E060CB">
            <w:rPr>
              <w:rFonts w:ascii="Arial" w:eastAsia="Times New Roman" w:hAnsi="Arial" w:cs="Arial"/>
              <w:b/>
              <w:lang w:eastAsia="ar-SA"/>
            </w:rPr>
            <w:t>E21 – Pré-étude et mise en conformité du chantier</w:t>
          </w:r>
        </w:p>
      </w:tc>
    </w:tr>
    <w:tr w:rsidR="00555058" w:rsidRPr="00E060CB" w14:paraId="542AC912" w14:textId="77777777" w:rsidTr="00DC4B08">
      <w:trPr>
        <w:cantSplit/>
        <w:trHeight w:val="112"/>
        <w:jc w:val="center"/>
      </w:trPr>
      <w:tc>
        <w:tcPr>
          <w:tcW w:w="4509" w:type="dxa"/>
          <w:vAlign w:val="center"/>
        </w:tcPr>
        <w:p w14:paraId="1BAEF98E" w14:textId="46FDED93" w:rsidR="00555058" w:rsidRPr="00E060CB" w:rsidRDefault="00317C42" w:rsidP="00C47FB5">
          <w:pPr>
            <w:rPr>
              <w:rFonts w:ascii="Arial" w:eastAsia="MS Mincho" w:hAnsi="Arial" w:cs="Arial"/>
            </w:rPr>
          </w:pPr>
          <w:r w:rsidRPr="00317C42">
            <w:rPr>
              <w:rFonts w:ascii="Arial" w:eastAsia="MS Mincho" w:hAnsi="Arial" w:cs="Arial"/>
            </w:rPr>
            <w:t xml:space="preserve">Repère : </w:t>
          </w:r>
          <w:r w:rsidR="00C47FB5">
            <w:rPr>
              <w:rFonts w:ascii="Arial" w:eastAsia="MS Mincho" w:hAnsi="Arial" w:cs="Arial"/>
            </w:rPr>
            <w:t>20</w:t>
          </w:r>
          <w:r w:rsidR="00222759">
            <w:rPr>
              <w:rFonts w:ascii="Arial" w:eastAsia="MS Mincho" w:hAnsi="Arial" w:cs="Arial"/>
            </w:rPr>
            <w:t>06</w:t>
          </w:r>
          <w:r w:rsidR="003C0C64">
            <w:rPr>
              <w:rFonts w:ascii="Arial" w:hAnsi="Arial" w:cs="Arial"/>
            </w:rPr>
            <w:t>-TIN 21</w:t>
          </w:r>
          <w:r w:rsidR="005C7ECE">
            <w:rPr>
              <w:rFonts w:ascii="Arial" w:hAnsi="Arial" w:cs="Arial"/>
            </w:rPr>
            <w:t xml:space="preserve"> 1</w:t>
          </w:r>
        </w:p>
      </w:tc>
      <w:tc>
        <w:tcPr>
          <w:tcW w:w="2906" w:type="dxa"/>
          <w:vAlign w:val="center"/>
        </w:tcPr>
        <w:p w14:paraId="22A8863E" w14:textId="77777777" w:rsidR="00555058" w:rsidRPr="00E060CB" w:rsidRDefault="00555058" w:rsidP="00E060CB">
          <w:pPr>
            <w:jc w:val="center"/>
            <w:rPr>
              <w:rFonts w:ascii="Arial" w:eastAsia="MS Mincho" w:hAnsi="Arial" w:cs="Arial"/>
            </w:rPr>
          </w:pPr>
          <w:r>
            <w:rPr>
              <w:rFonts w:ascii="Arial" w:eastAsia="MS Mincho" w:hAnsi="Arial" w:cs="Arial"/>
            </w:rPr>
            <w:t>DOSSIER RESSOURCES</w:t>
          </w:r>
        </w:p>
      </w:tc>
      <w:tc>
        <w:tcPr>
          <w:tcW w:w="2906" w:type="dxa"/>
          <w:vAlign w:val="center"/>
        </w:tcPr>
        <w:p w14:paraId="3632C134" w14:textId="176F0ADF" w:rsidR="00555058" w:rsidRPr="00E060CB" w:rsidRDefault="00555058" w:rsidP="00E060CB">
          <w:pPr>
            <w:jc w:val="center"/>
            <w:rPr>
              <w:rFonts w:ascii="Arial" w:eastAsia="MS Mincho" w:hAnsi="Arial" w:cs="Arial"/>
            </w:rPr>
          </w:pPr>
          <w:r w:rsidRPr="00E060CB">
            <w:rPr>
              <w:rFonts w:ascii="Arial" w:eastAsia="MS Mincho" w:hAnsi="Arial" w:cs="Arial"/>
              <w:bCs/>
            </w:rPr>
            <w:t xml:space="preserve">Page </w:t>
          </w:r>
          <w:r w:rsidRPr="00E060CB">
            <w:rPr>
              <w:rFonts w:ascii="Arial" w:eastAsia="MS Mincho" w:hAnsi="Arial" w:cs="Arial"/>
              <w:b/>
              <w:bCs/>
            </w:rPr>
            <w:fldChar w:fldCharType="begin"/>
          </w:r>
          <w:r w:rsidRPr="00E060CB">
            <w:rPr>
              <w:rFonts w:ascii="Arial" w:eastAsia="MS Mincho" w:hAnsi="Arial" w:cs="Arial"/>
              <w:b/>
              <w:bCs/>
            </w:rPr>
            <w:instrText>PAGE  \* Arabic  \* MERGEFORMAT</w:instrText>
          </w:r>
          <w:r w:rsidRPr="00E060CB">
            <w:rPr>
              <w:rFonts w:ascii="Arial" w:eastAsia="MS Mincho" w:hAnsi="Arial" w:cs="Arial"/>
              <w:b/>
              <w:bCs/>
            </w:rPr>
            <w:fldChar w:fldCharType="separate"/>
          </w:r>
          <w:r w:rsidR="00375FBC">
            <w:rPr>
              <w:rFonts w:ascii="Arial" w:eastAsia="MS Mincho" w:hAnsi="Arial" w:cs="Arial"/>
              <w:b/>
              <w:bCs/>
              <w:noProof/>
            </w:rPr>
            <w:t>2</w:t>
          </w:r>
          <w:r w:rsidRPr="00E060CB">
            <w:rPr>
              <w:rFonts w:ascii="Arial" w:eastAsia="MS Mincho" w:hAnsi="Arial" w:cs="Arial"/>
              <w:b/>
              <w:bCs/>
            </w:rPr>
            <w:fldChar w:fldCharType="end"/>
          </w:r>
          <w:r w:rsidR="00FF0534">
            <w:rPr>
              <w:rFonts w:ascii="Arial" w:eastAsia="MS Mincho" w:hAnsi="Arial" w:cs="Arial"/>
              <w:bCs/>
            </w:rPr>
            <w:t>/</w:t>
          </w:r>
          <w:r w:rsidRPr="00E060CB">
            <w:rPr>
              <w:rFonts w:eastAsia="MS Mincho"/>
            </w:rPr>
            <w:fldChar w:fldCharType="begin"/>
          </w:r>
          <w:r w:rsidRPr="00E060CB">
            <w:rPr>
              <w:rFonts w:eastAsia="MS Mincho"/>
            </w:rPr>
            <w:instrText>NUMPAGES  \* Arabic  \* MERGEFORMAT</w:instrText>
          </w:r>
          <w:r w:rsidRPr="00E060CB">
            <w:rPr>
              <w:rFonts w:eastAsia="MS Mincho"/>
            </w:rPr>
            <w:fldChar w:fldCharType="separate"/>
          </w:r>
          <w:r w:rsidR="00375FBC">
            <w:rPr>
              <w:rFonts w:eastAsia="MS Mincho"/>
              <w:noProof/>
            </w:rPr>
            <w:t>9</w:t>
          </w:r>
          <w:r w:rsidRPr="00E060CB">
            <w:rPr>
              <w:rFonts w:ascii="Arial" w:eastAsia="MS Mincho" w:hAnsi="Arial" w:cs="Arial"/>
              <w:b/>
              <w:bCs/>
              <w:noProof/>
            </w:rPr>
            <w:fldChar w:fldCharType="end"/>
          </w:r>
        </w:p>
      </w:tc>
    </w:tr>
  </w:tbl>
  <w:p w14:paraId="0870A7EF" w14:textId="77777777" w:rsidR="00555058" w:rsidRDefault="005550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1"/>
      <w:gridCol w:w="2652"/>
      <w:gridCol w:w="2651"/>
      <w:gridCol w:w="2652"/>
    </w:tblGrid>
    <w:tr w:rsidR="00555058" w14:paraId="7FBAF935" w14:textId="77777777" w:rsidTr="006F4E40">
      <w:tc>
        <w:tcPr>
          <w:tcW w:w="53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763FF6" w14:textId="77777777" w:rsidR="00555058" w:rsidRDefault="00555058" w:rsidP="006F4E40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RESSOURCES</w:t>
          </w:r>
        </w:p>
      </w:tc>
      <w:tc>
        <w:tcPr>
          <w:tcW w:w="53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8072A4" w14:textId="255E5322" w:rsidR="00555058" w:rsidRDefault="00555058" w:rsidP="00C47FB5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</w:t>
          </w:r>
          <w:r w:rsidR="00C47FB5">
            <w:rPr>
              <w:rFonts w:ascii="Arial" w:hAnsi="Arial" w:cs="Arial"/>
              <w:b/>
            </w:rPr>
            <w:t>20</w:t>
          </w:r>
        </w:p>
      </w:tc>
    </w:tr>
    <w:tr w:rsidR="00555058" w14:paraId="26733BA7" w14:textId="77777777" w:rsidTr="006F4E40">
      <w:tc>
        <w:tcPr>
          <w:tcW w:w="1060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F75B38" w14:textId="43DD3F7A" w:rsidR="00555058" w:rsidRDefault="00555058" w:rsidP="00FF0534">
          <w:pPr>
            <w:pStyle w:val="Pieddepage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TECHNIQUES D’INTERVENTIONS SUR INSTALLATIONS NUCL</w:t>
          </w:r>
          <w:r w:rsidR="00FF0534">
            <w:rPr>
              <w:rFonts w:ascii="Arial" w:hAnsi="Arial" w:cs="Arial"/>
              <w:b/>
            </w:rPr>
            <w:t>É</w:t>
          </w:r>
          <w:r>
            <w:rPr>
              <w:rFonts w:ascii="Arial" w:hAnsi="Arial" w:cs="Arial"/>
              <w:b/>
            </w:rPr>
            <w:t>AIRES</w:t>
          </w:r>
        </w:p>
      </w:tc>
    </w:tr>
    <w:tr w:rsidR="00555058" w14:paraId="78B62611" w14:textId="77777777" w:rsidTr="006F4E40">
      <w:tc>
        <w:tcPr>
          <w:tcW w:w="1060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C43402" w14:textId="022532F9" w:rsidR="00555058" w:rsidRDefault="00555058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preuve E2 : Préparer un chantier en environnement nucléaire</w:t>
          </w:r>
        </w:p>
        <w:p w14:paraId="5B0C0F5C" w14:textId="3BE65BF2" w:rsidR="00555058" w:rsidRDefault="00FF0534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us-é</w:t>
          </w:r>
          <w:r w:rsidR="00555058">
            <w:rPr>
              <w:rFonts w:ascii="Arial" w:hAnsi="Arial" w:cs="Arial"/>
            </w:rPr>
            <w:t xml:space="preserve">preuve E21 : </w:t>
          </w:r>
          <w:r w:rsidR="00555058">
            <w:rPr>
              <w:rFonts w:ascii="Arial" w:hAnsi="Arial" w:cs="Arial"/>
              <w:b/>
            </w:rPr>
            <w:t>Pré-étude et mise en conformité du chantier</w:t>
          </w:r>
        </w:p>
      </w:tc>
    </w:tr>
    <w:tr w:rsidR="00555058" w14:paraId="18ADA463" w14:textId="77777777" w:rsidTr="006F4E40"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DF5EB8" w14:textId="1C20F5F8" w:rsidR="00555058" w:rsidRDefault="00317C42" w:rsidP="00C47FB5">
          <w:pPr>
            <w:pStyle w:val="Pieddepage"/>
            <w:spacing w:after="0"/>
            <w:rPr>
              <w:rFonts w:ascii="Arial" w:hAnsi="Arial" w:cs="Arial"/>
            </w:rPr>
          </w:pPr>
          <w:r w:rsidRPr="00317C42">
            <w:rPr>
              <w:rFonts w:ascii="Arial" w:eastAsia="MS Mincho" w:hAnsi="Arial" w:cs="Arial"/>
            </w:rPr>
            <w:t xml:space="preserve">Repère : </w:t>
          </w:r>
          <w:r w:rsidR="00C47FB5">
            <w:rPr>
              <w:rFonts w:ascii="Arial" w:hAnsi="Arial" w:cs="Arial"/>
            </w:rPr>
            <w:t>20</w:t>
          </w:r>
          <w:r w:rsidR="00222759">
            <w:rPr>
              <w:rFonts w:ascii="Arial" w:hAnsi="Arial" w:cs="Arial"/>
            </w:rPr>
            <w:t>06</w:t>
          </w:r>
          <w:r w:rsidR="00C47FB5">
            <w:rPr>
              <w:rFonts w:ascii="Arial" w:hAnsi="Arial" w:cs="Arial"/>
            </w:rPr>
            <w:t xml:space="preserve">-TIN 21 </w:t>
          </w:r>
          <w:r w:rsidR="005C7ECE">
            <w:rPr>
              <w:rFonts w:ascii="Arial" w:hAnsi="Arial" w:cs="Arial"/>
            </w:rPr>
            <w:t>1</w:t>
          </w:r>
        </w:p>
      </w:tc>
      <w:tc>
        <w:tcPr>
          <w:tcW w:w="2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41C57C" w14:textId="77777777" w:rsidR="00555058" w:rsidRDefault="00555058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urée : </w:t>
          </w:r>
          <w:r>
            <w:rPr>
              <w:rFonts w:ascii="Arial" w:hAnsi="Arial" w:cs="Arial"/>
              <w:b/>
            </w:rPr>
            <w:t>1 heure 30</w:t>
          </w:r>
        </w:p>
      </w:tc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41FDA4" w14:textId="77777777" w:rsidR="00555058" w:rsidRDefault="00555058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efficient : 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2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AC3D05" w14:textId="09047631" w:rsidR="00555058" w:rsidRDefault="00555058" w:rsidP="00FF0534">
          <w:pPr>
            <w:pStyle w:val="Pieddepage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PAGE  \* Arabic  \* MERGEFORMAT</w:instrText>
          </w:r>
          <w:r>
            <w:rPr>
              <w:rFonts w:ascii="Arial" w:hAnsi="Arial" w:cs="Arial"/>
              <w:b/>
            </w:rPr>
            <w:fldChar w:fldCharType="separate"/>
          </w:r>
          <w:r w:rsidR="00375FBC">
            <w:rPr>
              <w:rFonts w:ascii="Arial" w:hAnsi="Arial" w:cs="Arial"/>
              <w:b/>
              <w:noProof/>
            </w:rPr>
            <w:t>1</w:t>
          </w:r>
          <w:r>
            <w:rPr>
              <w:rFonts w:ascii="Arial" w:hAnsi="Arial" w:cs="Arial"/>
              <w:b/>
            </w:rPr>
            <w:fldChar w:fldCharType="end"/>
          </w:r>
          <w:r w:rsidR="00FF0534">
            <w:rPr>
              <w:rFonts w:ascii="Arial" w:hAnsi="Arial" w:cs="Arial"/>
            </w:rPr>
            <w:t>/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NUMPAGES  \* Arabic  \* MERGEFORMAT</w:instrText>
          </w:r>
          <w:r>
            <w:rPr>
              <w:rFonts w:ascii="Arial" w:hAnsi="Arial" w:cs="Arial"/>
              <w:b/>
            </w:rPr>
            <w:fldChar w:fldCharType="separate"/>
          </w:r>
          <w:r w:rsidR="00375FBC">
            <w:rPr>
              <w:rFonts w:ascii="Arial" w:hAnsi="Arial" w:cs="Arial"/>
              <w:b/>
              <w:noProof/>
            </w:rPr>
            <w:t>9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14:paraId="58882CF3" w14:textId="77777777" w:rsidR="00555058" w:rsidRPr="00343798" w:rsidRDefault="00555058" w:rsidP="0034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75AC" w14:textId="77777777" w:rsidR="00AA6C99" w:rsidRDefault="00AA6C99" w:rsidP="00BC4132">
      <w:pPr>
        <w:spacing w:after="0" w:line="240" w:lineRule="auto"/>
      </w:pPr>
      <w:r>
        <w:separator/>
      </w:r>
    </w:p>
  </w:footnote>
  <w:footnote w:type="continuationSeparator" w:id="0">
    <w:p w14:paraId="0A6C37C6" w14:textId="77777777" w:rsidR="00AA6C99" w:rsidRDefault="00AA6C99" w:rsidP="00BC4132">
      <w:pPr>
        <w:spacing w:after="0" w:line="240" w:lineRule="auto"/>
      </w:pPr>
      <w:r>
        <w:continuationSeparator/>
      </w:r>
    </w:p>
  </w:footnote>
  <w:footnote w:type="continuationNotice" w:id="1">
    <w:p w14:paraId="60AE73A2" w14:textId="77777777" w:rsidR="00AA6C99" w:rsidRDefault="00AA6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55A8"/>
    <w:multiLevelType w:val="hybridMultilevel"/>
    <w:tmpl w:val="F296E7D0"/>
    <w:lvl w:ilvl="0" w:tplc="7CEA8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743"/>
    <w:multiLevelType w:val="hybridMultilevel"/>
    <w:tmpl w:val="4C326A1A"/>
    <w:lvl w:ilvl="0" w:tplc="0EC4B9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E52"/>
    <w:multiLevelType w:val="hybridMultilevel"/>
    <w:tmpl w:val="C09CB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6463"/>
    <w:multiLevelType w:val="hybridMultilevel"/>
    <w:tmpl w:val="19C4CB62"/>
    <w:lvl w:ilvl="0" w:tplc="778E29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4DE"/>
    <w:multiLevelType w:val="hybridMultilevel"/>
    <w:tmpl w:val="529C99D0"/>
    <w:lvl w:ilvl="0" w:tplc="A8C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0CCF"/>
    <w:multiLevelType w:val="hybridMultilevel"/>
    <w:tmpl w:val="75469EB4"/>
    <w:lvl w:ilvl="0" w:tplc="50D20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ABD"/>
    <w:multiLevelType w:val="hybridMultilevel"/>
    <w:tmpl w:val="7A4C2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0ED"/>
    <w:multiLevelType w:val="hybridMultilevel"/>
    <w:tmpl w:val="A2F8A1AC"/>
    <w:lvl w:ilvl="0" w:tplc="2FA2DE4C">
      <w:start w:val="3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100D"/>
    <w:multiLevelType w:val="hybridMultilevel"/>
    <w:tmpl w:val="1554BFFA"/>
    <w:lvl w:ilvl="0" w:tplc="D02A7A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879"/>
    <w:multiLevelType w:val="hybridMultilevel"/>
    <w:tmpl w:val="DA847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6EEF"/>
    <w:multiLevelType w:val="hybridMultilevel"/>
    <w:tmpl w:val="6DB89E56"/>
    <w:lvl w:ilvl="0" w:tplc="98BA97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4EEB"/>
    <w:multiLevelType w:val="hybridMultilevel"/>
    <w:tmpl w:val="E3D2A1B6"/>
    <w:lvl w:ilvl="0" w:tplc="8278B6F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4596"/>
    <w:multiLevelType w:val="hybridMultilevel"/>
    <w:tmpl w:val="4DC04F26"/>
    <w:lvl w:ilvl="0" w:tplc="4A2ABA6C">
      <w:start w:val="1"/>
      <w:numFmt w:val="bullet"/>
      <w:lvlText w:val="-"/>
      <w:lvlJc w:val="left"/>
      <w:pPr>
        <w:ind w:left="4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20B7A"/>
    <w:multiLevelType w:val="hybridMultilevel"/>
    <w:tmpl w:val="000292D0"/>
    <w:lvl w:ilvl="0" w:tplc="2B12A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3100E"/>
    <w:multiLevelType w:val="hybridMultilevel"/>
    <w:tmpl w:val="00C6F356"/>
    <w:lvl w:ilvl="0" w:tplc="9B463AE0">
      <w:start w:val="3"/>
      <w:numFmt w:val="bullet"/>
      <w:lvlText w:val="-"/>
      <w:lvlJc w:val="left"/>
      <w:pPr>
        <w:ind w:left="181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7D6A1D7B"/>
    <w:multiLevelType w:val="hybridMultilevel"/>
    <w:tmpl w:val="8F8ED798"/>
    <w:lvl w:ilvl="0" w:tplc="515CA5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db9,#fff8e5,#3f6228,#8ec26a,#ff6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FA"/>
    <w:rsid w:val="00011B51"/>
    <w:rsid w:val="000156C9"/>
    <w:rsid w:val="00016C3A"/>
    <w:rsid w:val="000231D4"/>
    <w:rsid w:val="00023919"/>
    <w:rsid w:val="00036876"/>
    <w:rsid w:val="00042B61"/>
    <w:rsid w:val="0004340C"/>
    <w:rsid w:val="000445E7"/>
    <w:rsid w:val="00045B8E"/>
    <w:rsid w:val="00050053"/>
    <w:rsid w:val="000648F6"/>
    <w:rsid w:val="00070379"/>
    <w:rsid w:val="00073D29"/>
    <w:rsid w:val="00082E52"/>
    <w:rsid w:val="00093F30"/>
    <w:rsid w:val="000949E3"/>
    <w:rsid w:val="000956CF"/>
    <w:rsid w:val="00097715"/>
    <w:rsid w:val="000A1680"/>
    <w:rsid w:val="000A2DE7"/>
    <w:rsid w:val="000A73DF"/>
    <w:rsid w:val="000B0400"/>
    <w:rsid w:val="000B0C47"/>
    <w:rsid w:val="000B0F10"/>
    <w:rsid w:val="000B62AA"/>
    <w:rsid w:val="000B6658"/>
    <w:rsid w:val="000B7565"/>
    <w:rsid w:val="000C4084"/>
    <w:rsid w:val="000C45D5"/>
    <w:rsid w:val="000C49F1"/>
    <w:rsid w:val="000C6710"/>
    <w:rsid w:val="000C745E"/>
    <w:rsid w:val="000C7D5D"/>
    <w:rsid w:val="000D1204"/>
    <w:rsid w:val="000D29DC"/>
    <w:rsid w:val="000D30CE"/>
    <w:rsid w:val="000D5018"/>
    <w:rsid w:val="000E744C"/>
    <w:rsid w:val="000E77FD"/>
    <w:rsid w:val="000F1B8D"/>
    <w:rsid w:val="000F4F25"/>
    <w:rsid w:val="000F58CE"/>
    <w:rsid w:val="000F6AE1"/>
    <w:rsid w:val="0010281B"/>
    <w:rsid w:val="001062BE"/>
    <w:rsid w:val="001069FC"/>
    <w:rsid w:val="00110D33"/>
    <w:rsid w:val="00116D24"/>
    <w:rsid w:val="0012131A"/>
    <w:rsid w:val="0012256E"/>
    <w:rsid w:val="0012372D"/>
    <w:rsid w:val="00123AC1"/>
    <w:rsid w:val="00130140"/>
    <w:rsid w:val="001350C8"/>
    <w:rsid w:val="00141557"/>
    <w:rsid w:val="00143D4A"/>
    <w:rsid w:val="00147DB4"/>
    <w:rsid w:val="0015037B"/>
    <w:rsid w:val="00151269"/>
    <w:rsid w:val="0015513B"/>
    <w:rsid w:val="001567E6"/>
    <w:rsid w:val="001609E9"/>
    <w:rsid w:val="00162AD5"/>
    <w:rsid w:val="00165EB6"/>
    <w:rsid w:val="00172111"/>
    <w:rsid w:val="001749EE"/>
    <w:rsid w:val="00181255"/>
    <w:rsid w:val="00197610"/>
    <w:rsid w:val="001A1370"/>
    <w:rsid w:val="001A3C6B"/>
    <w:rsid w:val="001A3CC8"/>
    <w:rsid w:val="001A708E"/>
    <w:rsid w:val="001A7C26"/>
    <w:rsid w:val="001A7E58"/>
    <w:rsid w:val="001B0725"/>
    <w:rsid w:val="001B1CE3"/>
    <w:rsid w:val="001B5371"/>
    <w:rsid w:val="001D6CD6"/>
    <w:rsid w:val="001D7BB1"/>
    <w:rsid w:val="001D7CE1"/>
    <w:rsid w:val="001E0A1D"/>
    <w:rsid w:val="001E18E7"/>
    <w:rsid w:val="001E1D5D"/>
    <w:rsid w:val="001E672E"/>
    <w:rsid w:val="001E6823"/>
    <w:rsid w:val="001E75BD"/>
    <w:rsid w:val="001F19E3"/>
    <w:rsid w:val="001F6035"/>
    <w:rsid w:val="00204C52"/>
    <w:rsid w:val="00204C59"/>
    <w:rsid w:val="0020551C"/>
    <w:rsid w:val="00215B0D"/>
    <w:rsid w:val="00220149"/>
    <w:rsid w:val="00222759"/>
    <w:rsid w:val="00227A95"/>
    <w:rsid w:val="0023278D"/>
    <w:rsid w:val="002327F3"/>
    <w:rsid w:val="0023575D"/>
    <w:rsid w:val="002458DB"/>
    <w:rsid w:val="00254A3D"/>
    <w:rsid w:val="00257008"/>
    <w:rsid w:val="002663BD"/>
    <w:rsid w:val="002851D0"/>
    <w:rsid w:val="00285A74"/>
    <w:rsid w:val="00287399"/>
    <w:rsid w:val="00291AAF"/>
    <w:rsid w:val="00291F09"/>
    <w:rsid w:val="00292FF6"/>
    <w:rsid w:val="002934DD"/>
    <w:rsid w:val="002965BE"/>
    <w:rsid w:val="002A13FE"/>
    <w:rsid w:val="002A14BE"/>
    <w:rsid w:val="002B7B4A"/>
    <w:rsid w:val="002C3154"/>
    <w:rsid w:val="002D0A3C"/>
    <w:rsid w:val="002D0A72"/>
    <w:rsid w:val="002D1E51"/>
    <w:rsid w:val="002D211C"/>
    <w:rsid w:val="002D67D2"/>
    <w:rsid w:val="002D777B"/>
    <w:rsid w:val="002E06DD"/>
    <w:rsid w:val="002E143E"/>
    <w:rsid w:val="002E502E"/>
    <w:rsid w:val="002E6384"/>
    <w:rsid w:val="002E7B4B"/>
    <w:rsid w:val="002F3CEC"/>
    <w:rsid w:val="002F6B53"/>
    <w:rsid w:val="003020A7"/>
    <w:rsid w:val="0030523D"/>
    <w:rsid w:val="00312914"/>
    <w:rsid w:val="00314C1E"/>
    <w:rsid w:val="00314C54"/>
    <w:rsid w:val="00317C42"/>
    <w:rsid w:val="00317E5F"/>
    <w:rsid w:val="003238CF"/>
    <w:rsid w:val="00325106"/>
    <w:rsid w:val="00326D51"/>
    <w:rsid w:val="00327C15"/>
    <w:rsid w:val="003330AE"/>
    <w:rsid w:val="00334EE5"/>
    <w:rsid w:val="00341AA7"/>
    <w:rsid w:val="00343798"/>
    <w:rsid w:val="00344F8E"/>
    <w:rsid w:val="003466BA"/>
    <w:rsid w:val="00347294"/>
    <w:rsid w:val="00350068"/>
    <w:rsid w:val="00352157"/>
    <w:rsid w:val="00352D8A"/>
    <w:rsid w:val="003536F5"/>
    <w:rsid w:val="003563FE"/>
    <w:rsid w:val="00361467"/>
    <w:rsid w:val="0036283D"/>
    <w:rsid w:val="00362A5F"/>
    <w:rsid w:val="00375FBC"/>
    <w:rsid w:val="0038618E"/>
    <w:rsid w:val="0038653E"/>
    <w:rsid w:val="003868FB"/>
    <w:rsid w:val="00392AD0"/>
    <w:rsid w:val="003A1240"/>
    <w:rsid w:val="003A348D"/>
    <w:rsid w:val="003B03F7"/>
    <w:rsid w:val="003B0A8E"/>
    <w:rsid w:val="003B4523"/>
    <w:rsid w:val="003B6C62"/>
    <w:rsid w:val="003B7602"/>
    <w:rsid w:val="003C0C64"/>
    <w:rsid w:val="003D2200"/>
    <w:rsid w:val="003D30CB"/>
    <w:rsid w:val="003E4C3A"/>
    <w:rsid w:val="003F39CD"/>
    <w:rsid w:val="003F55E7"/>
    <w:rsid w:val="003F58D8"/>
    <w:rsid w:val="003F66E6"/>
    <w:rsid w:val="00401AB4"/>
    <w:rsid w:val="00413A6E"/>
    <w:rsid w:val="00414425"/>
    <w:rsid w:val="004166EC"/>
    <w:rsid w:val="00422A0C"/>
    <w:rsid w:val="00424124"/>
    <w:rsid w:val="0043072F"/>
    <w:rsid w:val="00432483"/>
    <w:rsid w:val="00433905"/>
    <w:rsid w:val="00434871"/>
    <w:rsid w:val="004354A2"/>
    <w:rsid w:val="0045433D"/>
    <w:rsid w:val="004645C6"/>
    <w:rsid w:val="00467200"/>
    <w:rsid w:val="00473A7F"/>
    <w:rsid w:val="004742B1"/>
    <w:rsid w:val="00475EFE"/>
    <w:rsid w:val="00495AA2"/>
    <w:rsid w:val="004A0296"/>
    <w:rsid w:val="004A26B6"/>
    <w:rsid w:val="004A67EA"/>
    <w:rsid w:val="004A6E52"/>
    <w:rsid w:val="004A7A3D"/>
    <w:rsid w:val="004B0CE2"/>
    <w:rsid w:val="004C058E"/>
    <w:rsid w:val="004C19A4"/>
    <w:rsid w:val="004C4D5F"/>
    <w:rsid w:val="004C61DB"/>
    <w:rsid w:val="004C72B7"/>
    <w:rsid w:val="004D0E36"/>
    <w:rsid w:val="004E11BC"/>
    <w:rsid w:val="004E36C2"/>
    <w:rsid w:val="004E4813"/>
    <w:rsid w:val="004F6F98"/>
    <w:rsid w:val="005019B4"/>
    <w:rsid w:val="0050384C"/>
    <w:rsid w:val="0050604A"/>
    <w:rsid w:val="00507AE2"/>
    <w:rsid w:val="0051242C"/>
    <w:rsid w:val="00516CF5"/>
    <w:rsid w:val="00523B21"/>
    <w:rsid w:val="00525AB4"/>
    <w:rsid w:val="00525BC3"/>
    <w:rsid w:val="00527B4C"/>
    <w:rsid w:val="00530CEB"/>
    <w:rsid w:val="00531078"/>
    <w:rsid w:val="00536166"/>
    <w:rsid w:val="00555058"/>
    <w:rsid w:val="00560D73"/>
    <w:rsid w:val="00564671"/>
    <w:rsid w:val="0057571A"/>
    <w:rsid w:val="005779C3"/>
    <w:rsid w:val="00580CBB"/>
    <w:rsid w:val="00590EA6"/>
    <w:rsid w:val="00591081"/>
    <w:rsid w:val="00591956"/>
    <w:rsid w:val="005919B6"/>
    <w:rsid w:val="00592849"/>
    <w:rsid w:val="00596604"/>
    <w:rsid w:val="005B2AA8"/>
    <w:rsid w:val="005B342B"/>
    <w:rsid w:val="005B4478"/>
    <w:rsid w:val="005C007E"/>
    <w:rsid w:val="005C7ECE"/>
    <w:rsid w:val="005D4978"/>
    <w:rsid w:val="005F0303"/>
    <w:rsid w:val="005F4254"/>
    <w:rsid w:val="0060290D"/>
    <w:rsid w:val="00604C2B"/>
    <w:rsid w:val="0060654E"/>
    <w:rsid w:val="006144F2"/>
    <w:rsid w:val="00620620"/>
    <w:rsid w:val="0062348D"/>
    <w:rsid w:val="00625BF9"/>
    <w:rsid w:val="0063298B"/>
    <w:rsid w:val="00633175"/>
    <w:rsid w:val="0063548E"/>
    <w:rsid w:val="00635724"/>
    <w:rsid w:val="00637EFF"/>
    <w:rsid w:val="006441F7"/>
    <w:rsid w:val="00654198"/>
    <w:rsid w:val="00661662"/>
    <w:rsid w:val="00664B7C"/>
    <w:rsid w:val="00666793"/>
    <w:rsid w:val="006667F6"/>
    <w:rsid w:val="00667A27"/>
    <w:rsid w:val="0067518E"/>
    <w:rsid w:val="006757E0"/>
    <w:rsid w:val="00677AB1"/>
    <w:rsid w:val="00680413"/>
    <w:rsid w:val="00681C2C"/>
    <w:rsid w:val="006837CA"/>
    <w:rsid w:val="006848CF"/>
    <w:rsid w:val="00692EBC"/>
    <w:rsid w:val="0069628D"/>
    <w:rsid w:val="006A5193"/>
    <w:rsid w:val="006A557D"/>
    <w:rsid w:val="006B3382"/>
    <w:rsid w:val="006B36A6"/>
    <w:rsid w:val="006B6537"/>
    <w:rsid w:val="006B70CC"/>
    <w:rsid w:val="006C0265"/>
    <w:rsid w:val="006C0A1E"/>
    <w:rsid w:val="006D30DD"/>
    <w:rsid w:val="006D35EC"/>
    <w:rsid w:val="006D627A"/>
    <w:rsid w:val="006E25A8"/>
    <w:rsid w:val="006E4778"/>
    <w:rsid w:val="006E5FAF"/>
    <w:rsid w:val="006E73F5"/>
    <w:rsid w:val="006E7BC4"/>
    <w:rsid w:val="006F4E40"/>
    <w:rsid w:val="006F4FB9"/>
    <w:rsid w:val="00702F53"/>
    <w:rsid w:val="007053FC"/>
    <w:rsid w:val="007124C4"/>
    <w:rsid w:val="0071312E"/>
    <w:rsid w:val="00720A33"/>
    <w:rsid w:val="00720C96"/>
    <w:rsid w:val="00722F23"/>
    <w:rsid w:val="007230A2"/>
    <w:rsid w:val="007258A5"/>
    <w:rsid w:val="00726D00"/>
    <w:rsid w:val="0073125F"/>
    <w:rsid w:val="00731849"/>
    <w:rsid w:val="00744A30"/>
    <w:rsid w:val="00744D56"/>
    <w:rsid w:val="00750081"/>
    <w:rsid w:val="0075383C"/>
    <w:rsid w:val="007552E3"/>
    <w:rsid w:val="00755DB7"/>
    <w:rsid w:val="00757731"/>
    <w:rsid w:val="007623AE"/>
    <w:rsid w:val="00764C09"/>
    <w:rsid w:val="00764FAB"/>
    <w:rsid w:val="007712F0"/>
    <w:rsid w:val="00772A23"/>
    <w:rsid w:val="00776918"/>
    <w:rsid w:val="0078601F"/>
    <w:rsid w:val="00792468"/>
    <w:rsid w:val="00793FDA"/>
    <w:rsid w:val="007B2C18"/>
    <w:rsid w:val="007B6909"/>
    <w:rsid w:val="007C05FF"/>
    <w:rsid w:val="007C1393"/>
    <w:rsid w:val="007C1DF5"/>
    <w:rsid w:val="007C5B99"/>
    <w:rsid w:val="007D0979"/>
    <w:rsid w:val="007D4F5C"/>
    <w:rsid w:val="007E1C14"/>
    <w:rsid w:val="007E4612"/>
    <w:rsid w:val="007E53F0"/>
    <w:rsid w:val="007E7360"/>
    <w:rsid w:val="007F0968"/>
    <w:rsid w:val="007F1F78"/>
    <w:rsid w:val="007F70E9"/>
    <w:rsid w:val="007F7547"/>
    <w:rsid w:val="00800D4D"/>
    <w:rsid w:val="00806045"/>
    <w:rsid w:val="00810404"/>
    <w:rsid w:val="00814FCE"/>
    <w:rsid w:val="00822401"/>
    <w:rsid w:val="00824C64"/>
    <w:rsid w:val="00824EFB"/>
    <w:rsid w:val="00825E46"/>
    <w:rsid w:val="0083472C"/>
    <w:rsid w:val="00841524"/>
    <w:rsid w:val="0084315B"/>
    <w:rsid w:val="00844EF6"/>
    <w:rsid w:val="00861D4C"/>
    <w:rsid w:val="008649EA"/>
    <w:rsid w:val="00864ABC"/>
    <w:rsid w:val="00872C1A"/>
    <w:rsid w:val="00872E24"/>
    <w:rsid w:val="008762DE"/>
    <w:rsid w:val="008768DF"/>
    <w:rsid w:val="00880187"/>
    <w:rsid w:val="0088413F"/>
    <w:rsid w:val="00885A48"/>
    <w:rsid w:val="008908BD"/>
    <w:rsid w:val="008976E0"/>
    <w:rsid w:val="008A4C1D"/>
    <w:rsid w:val="008B5A66"/>
    <w:rsid w:val="008B6910"/>
    <w:rsid w:val="008B7F4F"/>
    <w:rsid w:val="008C1384"/>
    <w:rsid w:val="008C212F"/>
    <w:rsid w:val="008E0240"/>
    <w:rsid w:val="008E26B7"/>
    <w:rsid w:val="008E6D54"/>
    <w:rsid w:val="008F132F"/>
    <w:rsid w:val="008F1ED8"/>
    <w:rsid w:val="008F25C1"/>
    <w:rsid w:val="008F5EC1"/>
    <w:rsid w:val="00900DFD"/>
    <w:rsid w:val="00900F68"/>
    <w:rsid w:val="00904045"/>
    <w:rsid w:val="009041B9"/>
    <w:rsid w:val="00904206"/>
    <w:rsid w:val="009044D6"/>
    <w:rsid w:val="00910415"/>
    <w:rsid w:val="009114F9"/>
    <w:rsid w:val="00911597"/>
    <w:rsid w:val="00913EF6"/>
    <w:rsid w:val="00914D64"/>
    <w:rsid w:val="00915B73"/>
    <w:rsid w:val="009212C6"/>
    <w:rsid w:val="0092303C"/>
    <w:rsid w:val="00934924"/>
    <w:rsid w:val="009350A5"/>
    <w:rsid w:val="0093586A"/>
    <w:rsid w:val="00936741"/>
    <w:rsid w:val="00941A85"/>
    <w:rsid w:val="00947F7C"/>
    <w:rsid w:val="00955193"/>
    <w:rsid w:val="00962905"/>
    <w:rsid w:val="00972D0F"/>
    <w:rsid w:val="009737B4"/>
    <w:rsid w:val="00974CEE"/>
    <w:rsid w:val="00982D3E"/>
    <w:rsid w:val="00991351"/>
    <w:rsid w:val="00991EDE"/>
    <w:rsid w:val="00996500"/>
    <w:rsid w:val="00997470"/>
    <w:rsid w:val="009A32F5"/>
    <w:rsid w:val="009B028D"/>
    <w:rsid w:val="009B095E"/>
    <w:rsid w:val="009B17EF"/>
    <w:rsid w:val="009B20AD"/>
    <w:rsid w:val="009B25B8"/>
    <w:rsid w:val="009B550E"/>
    <w:rsid w:val="009B5C6E"/>
    <w:rsid w:val="009C1177"/>
    <w:rsid w:val="009D1795"/>
    <w:rsid w:val="009D2CF5"/>
    <w:rsid w:val="009E5625"/>
    <w:rsid w:val="009E77F2"/>
    <w:rsid w:val="009F5AF0"/>
    <w:rsid w:val="009F69D3"/>
    <w:rsid w:val="00A005F6"/>
    <w:rsid w:val="00A02469"/>
    <w:rsid w:val="00A07B26"/>
    <w:rsid w:val="00A13944"/>
    <w:rsid w:val="00A14DEF"/>
    <w:rsid w:val="00A178D9"/>
    <w:rsid w:val="00A20605"/>
    <w:rsid w:val="00A22EE4"/>
    <w:rsid w:val="00A269F6"/>
    <w:rsid w:val="00A270DA"/>
    <w:rsid w:val="00A301C2"/>
    <w:rsid w:val="00A316A4"/>
    <w:rsid w:val="00A32BA3"/>
    <w:rsid w:val="00A35D2A"/>
    <w:rsid w:val="00A36C16"/>
    <w:rsid w:val="00A37125"/>
    <w:rsid w:val="00A374F1"/>
    <w:rsid w:val="00A43D88"/>
    <w:rsid w:val="00A474E5"/>
    <w:rsid w:val="00A52D73"/>
    <w:rsid w:val="00A52E10"/>
    <w:rsid w:val="00A57577"/>
    <w:rsid w:val="00A613CB"/>
    <w:rsid w:val="00A61A21"/>
    <w:rsid w:val="00A6306F"/>
    <w:rsid w:val="00A6367C"/>
    <w:rsid w:val="00A72E65"/>
    <w:rsid w:val="00A73D4C"/>
    <w:rsid w:val="00A74358"/>
    <w:rsid w:val="00A8527A"/>
    <w:rsid w:val="00A869BD"/>
    <w:rsid w:val="00A92F26"/>
    <w:rsid w:val="00A9320B"/>
    <w:rsid w:val="00A9430C"/>
    <w:rsid w:val="00AA17BD"/>
    <w:rsid w:val="00AA6C99"/>
    <w:rsid w:val="00AB0072"/>
    <w:rsid w:val="00AB2245"/>
    <w:rsid w:val="00AB2899"/>
    <w:rsid w:val="00AB6E64"/>
    <w:rsid w:val="00AB733A"/>
    <w:rsid w:val="00AC232B"/>
    <w:rsid w:val="00AC4185"/>
    <w:rsid w:val="00AD01EF"/>
    <w:rsid w:val="00AD1E92"/>
    <w:rsid w:val="00AE385B"/>
    <w:rsid w:val="00AE79AB"/>
    <w:rsid w:val="00AF0429"/>
    <w:rsid w:val="00AF0641"/>
    <w:rsid w:val="00B12D42"/>
    <w:rsid w:val="00B1472E"/>
    <w:rsid w:val="00B15692"/>
    <w:rsid w:val="00B212D6"/>
    <w:rsid w:val="00B26932"/>
    <w:rsid w:val="00B35D53"/>
    <w:rsid w:val="00B60DDD"/>
    <w:rsid w:val="00B631B4"/>
    <w:rsid w:val="00B81F36"/>
    <w:rsid w:val="00B84D7C"/>
    <w:rsid w:val="00B85C68"/>
    <w:rsid w:val="00B94F33"/>
    <w:rsid w:val="00B96936"/>
    <w:rsid w:val="00BA3B5E"/>
    <w:rsid w:val="00BB05A6"/>
    <w:rsid w:val="00BB1D88"/>
    <w:rsid w:val="00BC4132"/>
    <w:rsid w:val="00BC4969"/>
    <w:rsid w:val="00BC6B10"/>
    <w:rsid w:val="00BC6C1A"/>
    <w:rsid w:val="00BC7F79"/>
    <w:rsid w:val="00BD09D9"/>
    <w:rsid w:val="00BD1E3B"/>
    <w:rsid w:val="00BF0962"/>
    <w:rsid w:val="00C028C6"/>
    <w:rsid w:val="00C03560"/>
    <w:rsid w:val="00C0447E"/>
    <w:rsid w:val="00C05072"/>
    <w:rsid w:val="00C071B3"/>
    <w:rsid w:val="00C1006F"/>
    <w:rsid w:val="00C132D4"/>
    <w:rsid w:val="00C162C6"/>
    <w:rsid w:val="00C215BA"/>
    <w:rsid w:val="00C218A1"/>
    <w:rsid w:val="00C229BC"/>
    <w:rsid w:val="00C252F7"/>
    <w:rsid w:val="00C26AE5"/>
    <w:rsid w:val="00C27C89"/>
    <w:rsid w:val="00C346E4"/>
    <w:rsid w:val="00C402CB"/>
    <w:rsid w:val="00C40EB0"/>
    <w:rsid w:val="00C47FB5"/>
    <w:rsid w:val="00C505F2"/>
    <w:rsid w:val="00C53BC1"/>
    <w:rsid w:val="00C64026"/>
    <w:rsid w:val="00C6677A"/>
    <w:rsid w:val="00C67111"/>
    <w:rsid w:val="00C70CEA"/>
    <w:rsid w:val="00C76EC2"/>
    <w:rsid w:val="00C80120"/>
    <w:rsid w:val="00C802C5"/>
    <w:rsid w:val="00C82306"/>
    <w:rsid w:val="00C86336"/>
    <w:rsid w:val="00C9100F"/>
    <w:rsid w:val="00C96484"/>
    <w:rsid w:val="00CA20B0"/>
    <w:rsid w:val="00CA5CC5"/>
    <w:rsid w:val="00CB23DA"/>
    <w:rsid w:val="00CC1234"/>
    <w:rsid w:val="00CC7C5C"/>
    <w:rsid w:val="00CD02FA"/>
    <w:rsid w:val="00CD0507"/>
    <w:rsid w:val="00CD3042"/>
    <w:rsid w:val="00CD3084"/>
    <w:rsid w:val="00CD59FE"/>
    <w:rsid w:val="00CD7C2A"/>
    <w:rsid w:val="00CE3D06"/>
    <w:rsid w:val="00CE746B"/>
    <w:rsid w:val="00CE747C"/>
    <w:rsid w:val="00D06D6F"/>
    <w:rsid w:val="00D071AE"/>
    <w:rsid w:val="00D14FC5"/>
    <w:rsid w:val="00D22FBD"/>
    <w:rsid w:val="00D37674"/>
    <w:rsid w:val="00D54A2A"/>
    <w:rsid w:val="00D55003"/>
    <w:rsid w:val="00D57AA7"/>
    <w:rsid w:val="00D61C37"/>
    <w:rsid w:val="00D6254B"/>
    <w:rsid w:val="00D64EBB"/>
    <w:rsid w:val="00D66B60"/>
    <w:rsid w:val="00D72D55"/>
    <w:rsid w:val="00D7523B"/>
    <w:rsid w:val="00D8247E"/>
    <w:rsid w:val="00D8325A"/>
    <w:rsid w:val="00D8419C"/>
    <w:rsid w:val="00D87139"/>
    <w:rsid w:val="00D9179C"/>
    <w:rsid w:val="00D9369D"/>
    <w:rsid w:val="00D942E9"/>
    <w:rsid w:val="00D95D4D"/>
    <w:rsid w:val="00D95DF9"/>
    <w:rsid w:val="00D964ED"/>
    <w:rsid w:val="00D97AB4"/>
    <w:rsid w:val="00DA4482"/>
    <w:rsid w:val="00DA49DE"/>
    <w:rsid w:val="00DA56A9"/>
    <w:rsid w:val="00DB009A"/>
    <w:rsid w:val="00DB0D86"/>
    <w:rsid w:val="00DB5885"/>
    <w:rsid w:val="00DC11B2"/>
    <w:rsid w:val="00DC4B08"/>
    <w:rsid w:val="00DC4BB7"/>
    <w:rsid w:val="00DC5D8D"/>
    <w:rsid w:val="00DD65FA"/>
    <w:rsid w:val="00DE5FD0"/>
    <w:rsid w:val="00DF0FFF"/>
    <w:rsid w:val="00DF4349"/>
    <w:rsid w:val="00E00BBA"/>
    <w:rsid w:val="00E02A97"/>
    <w:rsid w:val="00E02D30"/>
    <w:rsid w:val="00E03801"/>
    <w:rsid w:val="00E06097"/>
    <w:rsid w:val="00E060CB"/>
    <w:rsid w:val="00E12B38"/>
    <w:rsid w:val="00E13B77"/>
    <w:rsid w:val="00E17510"/>
    <w:rsid w:val="00E201EA"/>
    <w:rsid w:val="00E2378B"/>
    <w:rsid w:val="00E239CF"/>
    <w:rsid w:val="00E25C09"/>
    <w:rsid w:val="00E26972"/>
    <w:rsid w:val="00E2765A"/>
    <w:rsid w:val="00E27CF7"/>
    <w:rsid w:val="00E3012C"/>
    <w:rsid w:val="00E31200"/>
    <w:rsid w:val="00E3124C"/>
    <w:rsid w:val="00E31B34"/>
    <w:rsid w:val="00E3547F"/>
    <w:rsid w:val="00E45865"/>
    <w:rsid w:val="00E51E01"/>
    <w:rsid w:val="00E55537"/>
    <w:rsid w:val="00E63FCE"/>
    <w:rsid w:val="00E6761D"/>
    <w:rsid w:val="00E7216F"/>
    <w:rsid w:val="00E77DC7"/>
    <w:rsid w:val="00E814BB"/>
    <w:rsid w:val="00E84D25"/>
    <w:rsid w:val="00E861D9"/>
    <w:rsid w:val="00E91CFF"/>
    <w:rsid w:val="00E94057"/>
    <w:rsid w:val="00E9733D"/>
    <w:rsid w:val="00EA3DEA"/>
    <w:rsid w:val="00EA4D21"/>
    <w:rsid w:val="00EA55DC"/>
    <w:rsid w:val="00EA7FA0"/>
    <w:rsid w:val="00EB08FB"/>
    <w:rsid w:val="00EB0A2E"/>
    <w:rsid w:val="00EC37AC"/>
    <w:rsid w:val="00ED1926"/>
    <w:rsid w:val="00ED26A3"/>
    <w:rsid w:val="00ED349B"/>
    <w:rsid w:val="00ED4445"/>
    <w:rsid w:val="00ED4C9B"/>
    <w:rsid w:val="00ED5DB1"/>
    <w:rsid w:val="00ED7D79"/>
    <w:rsid w:val="00EE59E9"/>
    <w:rsid w:val="00F001B3"/>
    <w:rsid w:val="00F01721"/>
    <w:rsid w:val="00F03249"/>
    <w:rsid w:val="00F057E7"/>
    <w:rsid w:val="00F130A5"/>
    <w:rsid w:val="00F135BD"/>
    <w:rsid w:val="00F1623B"/>
    <w:rsid w:val="00F211C5"/>
    <w:rsid w:val="00F226AB"/>
    <w:rsid w:val="00F277D4"/>
    <w:rsid w:val="00F32C34"/>
    <w:rsid w:val="00F32F71"/>
    <w:rsid w:val="00F341C9"/>
    <w:rsid w:val="00F361F0"/>
    <w:rsid w:val="00F4492B"/>
    <w:rsid w:val="00F578D2"/>
    <w:rsid w:val="00F720D1"/>
    <w:rsid w:val="00F74B6D"/>
    <w:rsid w:val="00F76C7F"/>
    <w:rsid w:val="00F779AE"/>
    <w:rsid w:val="00F80298"/>
    <w:rsid w:val="00F8054E"/>
    <w:rsid w:val="00F80781"/>
    <w:rsid w:val="00F85E82"/>
    <w:rsid w:val="00F87E35"/>
    <w:rsid w:val="00F90D51"/>
    <w:rsid w:val="00FA0196"/>
    <w:rsid w:val="00FA120B"/>
    <w:rsid w:val="00FA1890"/>
    <w:rsid w:val="00FB49D2"/>
    <w:rsid w:val="00FB61C0"/>
    <w:rsid w:val="00FC3592"/>
    <w:rsid w:val="00FC6B5C"/>
    <w:rsid w:val="00FD0D78"/>
    <w:rsid w:val="00FD4070"/>
    <w:rsid w:val="00FE022D"/>
    <w:rsid w:val="00FE0B40"/>
    <w:rsid w:val="00FE1DB0"/>
    <w:rsid w:val="00FE3E04"/>
    <w:rsid w:val="00FE503D"/>
    <w:rsid w:val="00FF0534"/>
    <w:rsid w:val="00FF23BB"/>
    <w:rsid w:val="00FF3BF4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db9,#fff8e5,#3f6228,#8ec26a,#ff6,#ff9"/>
    </o:shapedefaults>
    <o:shapelayout v:ext="edit">
      <o:idmap v:ext="edit" data="1"/>
    </o:shapelayout>
  </w:shapeDefaults>
  <w:decimalSymbol w:val=","/>
  <w:listSeparator w:val=";"/>
  <w14:docId w14:val="41BCF638"/>
  <w15:docId w15:val="{FBADBEDA-5F48-451D-9791-6D61F0B6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497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C41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C4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C413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8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D49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9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4978"/>
    <w:pPr>
      <w:spacing w:after="100" w:line="259" w:lineRule="auto"/>
      <w:ind w:left="220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534"/>
    <w:pPr>
      <w:tabs>
        <w:tab w:val="right" w:leader="dot" w:pos="10457"/>
      </w:tabs>
      <w:spacing w:after="100" w:line="600" w:lineRule="auto"/>
    </w:pPr>
    <w:rPr>
      <w:rFonts w:ascii="Arial" w:eastAsia="Times New Roman" w:hAnsi="Arial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4978"/>
    <w:pPr>
      <w:spacing w:after="100" w:line="259" w:lineRule="auto"/>
      <w:ind w:left="440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071B3"/>
    <w:pPr>
      <w:ind w:left="720"/>
      <w:contextualSpacing/>
    </w:pPr>
  </w:style>
  <w:style w:type="paragraph" w:customStyle="1" w:styleId="bpen13titre1">
    <w:name w:val="bpen13_titre1"/>
    <w:basedOn w:val="Normal"/>
    <w:link w:val="bpen13titre1Car"/>
    <w:qFormat/>
    <w:rsid w:val="00B15692"/>
    <w:pPr>
      <w:spacing w:after="120" w:line="240" w:lineRule="auto"/>
      <w:jc w:val="center"/>
    </w:pPr>
    <w:rPr>
      <w:rFonts w:ascii="Arial" w:hAnsi="Arial"/>
      <w:b/>
      <w:smallCaps/>
      <w:sz w:val="40"/>
      <w:szCs w:val="40"/>
      <w:lang w:val="x-none"/>
    </w:rPr>
  </w:style>
  <w:style w:type="character" w:customStyle="1" w:styleId="bpen13titre1Car">
    <w:name w:val="bpen13_titre1 Car"/>
    <w:link w:val="bpen13titre1"/>
    <w:rsid w:val="00B15692"/>
    <w:rPr>
      <w:rFonts w:ascii="Arial" w:hAnsi="Arial"/>
      <w:b/>
      <w:smallCaps/>
      <w:sz w:val="40"/>
      <w:szCs w:val="40"/>
      <w:lang w:val="x-none" w:eastAsia="en-US"/>
    </w:rPr>
  </w:style>
  <w:style w:type="character" w:styleId="Textedelespacerserv">
    <w:name w:val="Placeholder Text"/>
    <w:basedOn w:val="Policepardfaut"/>
    <w:uiPriority w:val="99"/>
    <w:semiHidden/>
    <w:rsid w:val="00A37125"/>
    <w:rPr>
      <w:color w:val="808080"/>
    </w:rPr>
  </w:style>
  <w:style w:type="paragraph" w:styleId="Sansinterligne">
    <w:name w:val="No Spacing"/>
    <w:uiPriority w:val="1"/>
    <w:qFormat/>
    <w:rsid w:val="00A3712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03F7"/>
    <w:rPr>
      <w:color w:val="0563C1" w:themeColor="hyperlink"/>
      <w:u w:val="single"/>
    </w:rPr>
  </w:style>
  <w:style w:type="paragraph" w:customStyle="1" w:styleId="Style1">
    <w:name w:val="Style1"/>
    <w:basedOn w:val="Titre1"/>
    <w:link w:val="Style1Car"/>
    <w:qFormat/>
    <w:rsid w:val="00314C1E"/>
    <w:rPr>
      <w:rFonts w:ascii="Arial" w:hAnsi="Arial" w:cs="Arial"/>
      <w:sz w:val="28"/>
    </w:rPr>
  </w:style>
  <w:style w:type="character" w:customStyle="1" w:styleId="Style1Car">
    <w:name w:val="Style1 Car"/>
    <w:basedOn w:val="Titre1Car"/>
    <w:link w:val="Style1"/>
    <w:rsid w:val="00314C1E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Rvision">
    <w:name w:val="Revision"/>
    <w:hidden/>
    <w:uiPriority w:val="99"/>
    <w:semiHidden/>
    <w:rsid w:val="001028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CF6-6FAC-48B9-9363-66243BF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yl</dc:creator>
  <cp:lastModifiedBy>Stéphanie Thomas</cp:lastModifiedBy>
  <cp:revision>9</cp:revision>
  <cp:lastPrinted>2020-02-10T15:26:00Z</cp:lastPrinted>
  <dcterms:created xsi:type="dcterms:W3CDTF">2019-11-12T11:30:00Z</dcterms:created>
  <dcterms:modified xsi:type="dcterms:W3CDTF">2020-02-10T15:27:00Z</dcterms:modified>
</cp:coreProperties>
</file>